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48559" w14:textId="30149540" w:rsidR="00DA0D69" w:rsidRPr="007D6FF4" w:rsidRDefault="004E30C0" w:rsidP="00DA0D6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4E30C0">
        <w:rPr>
          <w:b/>
        </w:rPr>
        <w:t>Exercice théorique sur la notion de passerelle par défaut et route</w:t>
      </w:r>
      <w:r w:rsidR="00E823DC">
        <w:rPr>
          <w:b/>
        </w:rPr>
        <w:t xml:space="preserve"> statique</w:t>
      </w:r>
    </w:p>
    <w:p w14:paraId="0EDC6BAC" w14:textId="4824B3F7" w:rsidR="00DA0D69" w:rsidRPr="002A6971" w:rsidRDefault="00DA0D69" w:rsidP="00DA0D69">
      <w:pPr>
        <w:pStyle w:val="Sansinterligne"/>
        <w:rPr>
          <w:sz w:val="20"/>
          <w:szCs w:val="20"/>
        </w:rPr>
      </w:pPr>
    </w:p>
    <w:p w14:paraId="3A1C3744" w14:textId="77777777" w:rsidR="00556700" w:rsidRPr="00D25FE0" w:rsidRDefault="00556700" w:rsidP="00DA0D69">
      <w:pPr>
        <w:pStyle w:val="Sansinterligne"/>
        <w:rPr>
          <w:rFonts w:eastAsiaTheme="minorEastAsia"/>
          <w:b/>
          <w:sz w:val="28"/>
          <w:szCs w:val="28"/>
        </w:rPr>
      </w:pPr>
      <w:r w:rsidRPr="00D25FE0">
        <w:rPr>
          <w:rFonts w:eastAsiaTheme="minorEastAsia"/>
          <w:b/>
          <w:sz w:val="28"/>
          <w:szCs w:val="28"/>
        </w:rPr>
        <w:t>Objectifs</w:t>
      </w:r>
    </w:p>
    <w:p w14:paraId="02E04E68" w14:textId="77777777" w:rsidR="00C211FB" w:rsidRPr="00F63A21" w:rsidRDefault="00C211FB" w:rsidP="00C211FB">
      <w:pPr>
        <w:pStyle w:val="Sansinterligne"/>
        <w:numPr>
          <w:ilvl w:val="0"/>
          <w:numId w:val="39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passerelle par défaut</w:t>
      </w:r>
    </w:p>
    <w:p w14:paraId="722CAFF7" w14:textId="77777777" w:rsidR="00C211FB" w:rsidRDefault="00C211FB" w:rsidP="00C211FB">
      <w:pPr>
        <w:pStyle w:val="Sansinterligne"/>
        <w:numPr>
          <w:ilvl w:val="0"/>
          <w:numId w:val="39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route statique</w:t>
      </w:r>
    </w:p>
    <w:p w14:paraId="5BD5A3A8" w14:textId="77777777" w:rsidR="007A7BB3" w:rsidRDefault="007A7BB3" w:rsidP="007A7BB3">
      <w:pPr>
        <w:pStyle w:val="Sansinterligne"/>
        <w:rPr>
          <w:rFonts w:eastAsiaTheme="minorEastAsia"/>
          <w:sz w:val="20"/>
          <w:szCs w:val="20"/>
        </w:rPr>
      </w:pPr>
    </w:p>
    <w:p w14:paraId="2DF44A3C" w14:textId="77777777" w:rsidR="007A7BB3" w:rsidRPr="006E2961" w:rsidRDefault="007A7BB3" w:rsidP="007A7BB3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 w:rsidRPr="006E2961">
        <w:rPr>
          <w:rFonts w:eastAsiaTheme="minorEastAsia"/>
          <w:b/>
          <w:sz w:val="20"/>
          <w:szCs w:val="20"/>
          <w:u w:val="single"/>
        </w:rPr>
        <w:t>Informations sur la passerelle par défaut</w:t>
      </w:r>
    </w:p>
    <w:p w14:paraId="0FD0B059" w14:textId="77777777" w:rsidR="007A7BB3" w:rsidRDefault="007A7BB3" w:rsidP="007A7BB3">
      <w:pPr>
        <w:pStyle w:val="Sansinterligne"/>
        <w:rPr>
          <w:rFonts w:eastAsiaTheme="minorEastAsia"/>
          <w:sz w:val="20"/>
          <w:szCs w:val="20"/>
        </w:rPr>
      </w:pPr>
    </w:p>
    <w:p w14:paraId="540A03EC" w14:textId="77777777" w:rsidR="007A7BB3" w:rsidRDefault="007A7BB3" w:rsidP="007A7BB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Pr="005E5357">
        <w:rPr>
          <w:rFonts w:eastAsiaTheme="minorEastAsia"/>
          <w:sz w:val="20"/>
          <w:szCs w:val="20"/>
        </w:rPr>
        <w:t>a passerelle par défaut</w:t>
      </w:r>
      <w:r>
        <w:rPr>
          <w:rFonts w:eastAsiaTheme="minorEastAsia"/>
          <w:sz w:val="20"/>
          <w:szCs w:val="20"/>
        </w:rPr>
        <w:t xml:space="preserve"> correspond à </w:t>
      </w:r>
      <w:r w:rsidRPr="005E5357">
        <w:rPr>
          <w:rFonts w:eastAsiaTheme="minorEastAsia"/>
          <w:sz w:val="20"/>
          <w:szCs w:val="20"/>
        </w:rPr>
        <w:t xml:space="preserve">l'adresse </w:t>
      </w:r>
      <w:r>
        <w:rPr>
          <w:rFonts w:eastAsiaTheme="minorEastAsia"/>
          <w:sz w:val="20"/>
          <w:szCs w:val="20"/>
        </w:rPr>
        <w:t>IP d'un routeur pour que le réseau local communique avec un autre réseau.</w:t>
      </w:r>
    </w:p>
    <w:p w14:paraId="1F455A6A" w14:textId="77777777" w:rsidR="007A7BB3" w:rsidRDefault="007A7BB3" w:rsidP="007A7BB3">
      <w:pPr>
        <w:pStyle w:val="Sansinterligne"/>
        <w:rPr>
          <w:rFonts w:eastAsiaTheme="minorEastAsia"/>
          <w:sz w:val="20"/>
          <w:szCs w:val="20"/>
        </w:rPr>
      </w:pPr>
    </w:p>
    <w:p w14:paraId="42AA5AA4" w14:textId="77777777" w:rsidR="007A7BB3" w:rsidRPr="003E1238" w:rsidRDefault="007A7BB3" w:rsidP="007A7BB3">
      <w:pPr>
        <w:pStyle w:val="Sansinterligne"/>
        <w:rPr>
          <w:rFonts w:eastAsiaTheme="minorEastAsia"/>
          <w:sz w:val="20"/>
          <w:szCs w:val="20"/>
        </w:rPr>
      </w:pPr>
      <w:r w:rsidRPr="003E1238">
        <w:rPr>
          <w:rFonts w:eastAsiaTheme="minorEastAsia"/>
          <w:sz w:val="20"/>
          <w:szCs w:val="20"/>
        </w:rPr>
        <w:t xml:space="preserve">Avec Windows, un message d'erreur s'affiche si vous tentez de configurer une deuxième passerelle </w:t>
      </w:r>
      <w:r>
        <w:rPr>
          <w:rFonts w:eastAsiaTheme="minorEastAsia"/>
          <w:sz w:val="20"/>
          <w:szCs w:val="20"/>
        </w:rPr>
        <w:t xml:space="preserve">par défaut </w:t>
      </w:r>
      <w:r w:rsidRPr="003E1238">
        <w:rPr>
          <w:rFonts w:eastAsiaTheme="minorEastAsia"/>
          <w:sz w:val="20"/>
          <w:szCs w:val="20"/>
        </w:rPr>
        <w:t>sur</w:t>
      </w:r>
      <w:r>
        <w:rPr>
          <w:rFonts w:eastAsiaTheme="minorEastAsia"/>
          <w:sz w:val="20"/>
          <w:szCs w:val="20"/>
        </w:rPr>
        <w:t xml:space="preserve"> deux réseaux séparés</w:t>
      </w:r>
      <w:r w:rsidRPr="003E1238">
        <w:rPr>
          <w:rFonts w:eastAsiaTheme="minorEastAsia"/>
          <w:sz w:val="20"/>
          <w:szCs w:val="20"/>
        </w:rPr>
        <w:t>.</w:t>
      </w:r>
    </w:p>
    <w:p w14:paraId="1C642005" w14:textId="77777777" w:rsidR="007A7BB3" w:rsidRDefault="007A7BB3" w:rsidP="007A7BB3">
      <w:pPr>
        <w:pStyle w:val="Sansinterligne"/>
        <w:rPr>
          <w:rFonts w:eastAsiaTheme="minorEastAsia"/>
          <w:sz w:val="20"/>
          <w:szCs w:val="20"/>
        </w:rPr>
      </w:pPr>
    </w:p>
    <w:p w14:paraId="482D1C82" w14:textId="77777777" w:rsidR="007A7BB3" w:rsidRDefault="007A7BB3" w:rsidP="007A7BB3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42EB0C1" wp14:editId="4E3FA205">
            <wp:extent cx="3752850" cy="18859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8604" w14:textId="77777777" w:rsidR="007A7BB3" w:rsidRDefault="007A7BB3" w:rsidP="007A7BB3">
      <w:pPr>
        <w:pStyle w:val="Sansinterligne"/>
        <w:rPr>
          <w:rFonts w:eastAsiaTheme="minorEastAsia"/>
          <w:sz w:val="20"/>
          <w:szCs w:val="20"/>
        </w:rPr>
      </w:pPr>
    </w:p>
    <w:p w14:paraId="2040F250" w14:textId="77777777" w:rsidR="007A7BB3" w:rsidRPr="003E1238" w:rsidRDefault="007A7BB3" w:rsidP="007A7BB3">
      <w:pPr>
        <w:pStyle w:val="Sansinterligne"/>
        <w:rPr>
          <w:rFonts w:eastAsiaTheme="minorEastAsia"/>
          <w:b/>
          <w:sz w:val="20"/>
          <w:szCs w:val="20"/>
        </w:rPr>
      </w:pPr>
      <w:r w:rsidRPr="003E1238">
        <w:rPr>
          <w:rFonts w:eastAsiaTheme="minorEastAsia"/>
          <w:b/>
          <w:sz w:val="20"/>
          <w:szCs w:val="20"/>
        </w:rPr>
        <w:t>Sur un ordinateur, nous devons avoir qu'une seule passerelle</w:t>
      </w:r>
      <w:r>
        <w:rPr>
          <w:rFonts w:eastAsiaTheme="minorEastAsia"/>
          <w:b/>
          <w:sz w:val="20"/>
          <w:szCs w:val="20"/>
        </w:rPr>
        <w:t xml:space="preserve"> par défaut</w:t>
      </w:r>
      <w:r w:rsidRPr="003E1238">
        <w:rPr>
          <w:rFonts w:eastAsiaTheme="minorEastAsia"/>
          <w:b/>
          <w:sz w:val="20"/>
          <w:szCs w:val="20"/>
        </w:rPr>
        <w:t>.</w:t>
      </w:r>
    </w:p>
    <w:p w14:paraId="769CBD01" w14:textId="77777777" w:rsidR="007A7BB3" w:rsidRPr="007B276C" w:rsidRDefault="007A7BB3" w:rsidP="007A7BB3">
      <w:pPr>
        <w:pStyle w:val="Sansinterligne"/>
        <w:rPr>
          <w:b/>
          <w:bCs/>
          <w:sz w:val="20"/>
          <w:szCs w:val="20"/>
        </w:rPr>
      </w:pPr>
      <w:r w:rsidRPr="007B276C">
        <w:rPr>
          <w:b/>
          <w:bCs/>
          <w:sz w:val="20"/>
          <w:szCs w:val="20"/>
        </w:rPr>
        <w:t xml:space="preserve">Sur le routeur </w:t>
      </w:r>
      <w:proofErr w:type="spellStart"/>
      <w:r w:rsidRPr="007B276C">
        <w:rPr>
          <w:b/>
          <w:bCs/>
          <w:sz w:val="20"/>
          <w:szCs w:val="20"/>
        </w:rPr>
        <w:t>pfSense</w:t>
      </w:r>
      <w:proofErr w:type="spellEnd"/>
      <w:r w:rsidRPr="007B276C">
        <w:rPr>
          <w:b/>
          <w:bCs/>
          <w:sz w:val="20"/>
          <w:szCs w:val="20"/>
        </w:rPr>
        <w:t xml:space="preserve">, </w:t>
      </w:r>
      <w:r w:rsidRPr="007B276C">
        <w:rPr>
          <w:rFonts w:eastAsiaTheme="minorEastAsia"/>
          <w:b/>
          <w:bCs/>
          <w:sz w:val="20"/>
          <w:szCs w:val="20"/>
        </w:rPr>
        <w:t>nous devons avoir qu'une seule passerelle par défaut</w:t>
      </w:r>
    </w:p>
    <w:p w14:paraId="760BB650" w14:textId="77777777" w:rsidR="007A7BB3" w:rsidRDefault="007A7BB3" w:rsidP="007A7BB3">
      <w:pPr>
        <w:pStyle w:val="Sansinterligne"/>
        <w:rPr>
          <w:rFonts w:eastAsiaTheme="minorEastAsia"/>
          <w:sz w:val="20"/>
          <w:szCs w:val="20"/>
        </w:rPr>
      </w:pPr>
    </w:p>
    <w:p w14:paraId="3A5E0B15" w14:textId="77777777" w:rsidR="007A7BB3" w:rsidRPr="005242F5" w:rsidRDefault="007A7BB3" w:rsidP="007A7BB3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5242F5">
        <w:rPr>
          <w:rFonts w:eastAsiaTheme="minorEastAsia"/>
          <w:b/>
          <w:bCs/>
          <w:sz w:val="20"/>
          <w:szCs w:val="20"/>
        </w:rPr>
        <w:t>Pour accéder à un deuxième réseau, vous devez ajouter une route.</w:t>
      </w:r>
    </w:p>
    <w:p w14:paraId="44DBED62" w14:textId="77777777" w:rsidR="007A7BB3" w:rsidRDefault="007A7BB3" w:rsidP="007A7BB3">
      <w:pPr>
        <w:pStyle w:val="Sansinterligne"/>
        <w:rPr>
          <w:rFonts w:eastAsiaTheme="minorEastAsia"/>
          <w:sz w:val="20"/>
          <w:szCs w:val="20"/>
        </w:rPr>
      </w:pPr>
    </w:p>
    <w:p w14:paraId="69960B4C" w14:textId="77777777" w:rsidR="00991865" w:rsidRDefault="00991865" w:rsidP="00991865">
      <w:pPr>
        <w:pStyle w:val="Sansinterligne"/>
        <w:rPr>
          <w:rFonts w:eastAsiaTheme="minorEastAsia"/>
          <w:sz w:val="20"/>
          <w:szCs w:val="20"/>
        </w:rPr>
      </w:pPr>
    </w:p>
    <w:p w14:paraId="3C3C4ECE" w14:textId="77777777" w:rsidR="00991865" w:rsidRPr="00C211FB" w:rsidRDefault="00991865" w:rsidP="00C211FB">
      <w:pPr>
        <w:pStyle w:val="Sansinterligne"/>
        <w:rPr>
          <w:rFonts w:eastAsiaTheme="minorEastAsia"/>
          <w:sz w:val="20"/>
          <w:szCs w:val="20"/>
        </w:rPr>
      </w:pPr>
      <w:r w:rsidRPr="00C211FB">
        <w:rPr>
          <w:rFonts w:eastAsiaTheme="minorEastAsia"/>
          <w:sz w:val="20"/>
          <w:szCs w:val="20"/>
        </w:rPr>
        <w:br w:type="page"/>
      </w:r>
    </w:p>
    <w:p w14:paraId="632C0A77" w14:textId="7B3908FF" w:rsidR="0076408E" w:rsidRPr="00AE27B7" w:rsidRDefault="00AE27B7" w:rsidP="00AE27B7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69504" behindDoc="0" locked="0" layoutInCell="1" allowOverlap="1" wp14:anchorId="19623324" wp14:editId="153EDDF5">
            <wp:simplePos x="0" y="0"/>
            <wp:positionH relativeFrom="column">
              <wp:posOffset>-113637</wp:posOffset>
            </wp:positionH>
            <wp:positionV relativeFrom="paragraph">
              <wp:posOffset>245883</wp:posOffset>
            </wp:positionV>
            <wp:extent cx="6557010" cy="2250220"/>
            <wp:effectExtent l="57150" t="57150" r="110490" b="11239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22502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C6487" wp14:editId="3633330A">
                <wp:simplePos x="0" y="0"/>
                <wp:positionH relativeFrom="column">
                  <wp:posOffset>6664677</wp:posOffset>
                </wp:positionH>
                <wp:positionV relativeFrom="paragraph">
                  <wp:posOffset>-567131</wp:posOffset>
                </wp:positionV>
                <wp:extent cx="321398" cy="23539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98" cy="23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EDA9" w14:textId="78CCCEF8" w:rsidR="00AE27B7" w:rsidRPr="00AE27B7" w:rsidRDefault="00AE27B7" w:rsidP="00AE27B7">
                            <w:pPr>
                              <w:rPr>
                                <w:sz w:val="12"/>
                              </w:rPr>
                            </w:pPr>
                            <w:r w:rsidRPr="00AE27B7">
                              <w:rPr>
                                <w:sz w:val="12"/>
                              </w:rPr>
                              <w:t>R</w:t>
                            </w:r>
                            <w:r>
                              <w:rPr>
                                <w:sz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C6487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524.8pt;margin-top:-44.65pt;width:25.3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" filled="f" stroked="f">
                <v:textbox>
                  <w:txbxContent>
                    <w:p w14:paraId="0A59EDA9" w14:textId="78CCCEF8" w:rsidR="00AE27B7" w:rsidRPr="00AE27B7" w:rsidRDefault="00AE27B7" w:rsidP="00AE27B7">
                      <w:pPr>
                        <w:rPr>
                          <w:sz w:val="12"/>
                        </w:rPr>
                      </w:pPr>
                      <w:r w:rsidRPr="00AE27B7">
                        <w:rPr>
                          <w:sz w:val="12"/>
                        </w:rPr>
                        <w:t>R</w:t>
                      </w:r>
                      <w:r>
                        <w:rPr>
                          <w:sz w:val="1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60107" wp14:editId="779781C2">
                <wp:simplePos x="0" y="0"/>
                <wp:positionH relativeFrom="column">
                  <wp:posOffset>5894466</wp:posOffset>
                </wp:positionH>
                <wp:positionV relativeFrom="paragraph">
                  <wp:posOffset>-575819</wp:posOffset>
                </wp:positionV>
                <wp:extent cx="321398" cy="23539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98" cy="23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E1B7C" w14:textId="2E236D57" w:rsidR="00AE27B7" w:rsidRPr="00AE27B7" w:rsidRDefault="00AE27B7" w:rsidP="00AE27B7">
                            <w:pPr>
                              <w:rPr>
                                <w:sz w:val="12"/>
                              </w:rPr>
                            </w:pPr>
                            <w:r w:rsidRPr="00AE27B7">
                              <w:rPr>
                                <w:sz w:val="12"/>
                              </w:rPr>
                              <w:t>R</w:t>
                            </w:r>
                            <w:r>
                              <w:rPr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0107" id="Zone de texte 13" o:spid="_x0000_s1027" type="#_x0000_t202" style="position:absolute;left:0;text-align:left;margin-left:464.15pt;margin-top:-45.35pt;width:25.3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" filled="f" stroked="f">
                <v:textbox>
                  <w:txbxContent>
                    <w:p w14:paraId="28CE1B7C" w14:textId="2E236D57" w:rsidR="00AE27B7" w:rsidRPr="00AE27B7" w:rsidRDefault="00AE27B7" w:rsidP="00AE27B7">
                      <w:pPr>
                        <w:rPr>
                          <w:sz w:val="12"/>
                        </w:rPr>
                      </w:pPr>
                      <w:r w:rsidRPr="00AE27B7">
                        <w:rPr>
                          <w:sz w:val="12"/>
                        </w:rPr>
                        <w:t>R</w:t>
                      </w:r>
                      <w:r>
                        <w:rPr>
                          <w:sz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760F0" wp14:editId="78B09196">
                <wp:simplePos x="0" y="0"/>
                <wp:positionH relativeFrom="column">
                  <wp:posOffset>5573100</wp:posOffset>
                </wp:positionH>
                <wp:positionV relativeFrom="paragraph">
                  <wp:posOffset>-209518</wp:posOffset>
                </wp:positionV>
                <wp:extent cx="321398" cy="23539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98" cy="23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4CAB" w14:textId="7CAF738B" w:rsidR="00AE27B7" w:rsidRPr="00AE27B7" w:rsidRDefault="00AE27B7" w:rsidP="00AE27B7">
                            <w:pPr>
                              <w:rPr>
                                <w:sz w:val="12"/>
                              </w:rPr>
                            </w:pPr>
                            <w:r w:rsidRPr="00AE27B7">
                              <w:rPr>
                                <w:sz w:val="12"/>
                              </w:rPr>
                              <w:t>R</w:t>
                            </w:r>
                            <w:r>
                              <w:rPr>
                                <w:sz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60F0" id="Zone de texte 12" o:spid="_x0000_s1028" type="#_x0000_t202" style="position:absolute;left:0;text-align:left;margin-left:438.85pt;margin-top:-16.5pt;width:25.3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" filled="f" stroked="f">
                <v:textbox>
                  <w:txbxContent>
                    <w:p w14:paraId="42BB4CAB" w14:textId="7CAF738B" w:rsidR="00AE27B7" w:rsidRPr="00AE27B7" w:rsidRDefault="00AE27B7" w:rsidP="00AE27B7">
                      <w:pPr>
                        <w:rPr>
                          <w:sz w:val="12"/>
                        </w:rPr>
                      </w:pPr>
                      <w:r w:rsidRPr="00AE27B7">
                        <w:rPr>
                          <w:sz w:val="12"/>
                        </w:rPr>
                        <w:t>R</w:t>
                      </w:r>
                      <w:r>
                        <w:rPr>
                          <w:sz w:val="1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279C5" wp14:editId="16995538">
                <wp:simplePos x="0" y="0"/>
                <wp:positionH relativeFrom="column">
                  <wp:posOffset>5225924</wp:posOffset>
                </wp:positionH>
                <wp:positionV relativeFrom="paragraph">
                  <wp:posOffset>-574820</wp:posOffset>
                </wp:positionV>
                <wp:extent cx="321398" cy="23539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98" cy="23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D7E80" w14:textId="2E5DA367" w:rsidR="00AE27B7" w:rsidRPr="00AE27B7" w:rsidRDefault="00AE27B7">
                            <w:pPr>
                              <w:rPr>
                                <w:sz w:val="12"/>
                              </w:rPr>
                            </w:pPr>
                            <w:r w:rsidRPr="00AE27B7">
                              <w:rPr>
                                <w:sz w:val="12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79C5" id="Zone de texte 11" o:spid="_x0000_s1029" type="#_x0000_t202" style="position:absolute;left:0;text-align:left;margin-left:411.5pt;margin-top:-45.25pt;width:25.3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" filled="f" stroked="f">
                <v:textbox>
                  <w:txbxContent>
                    <w:p w14:paraId="564D7E80" w14:textId="2E5DA367" w:rsidR="00AE27B7" w:rsidRPr="00AE27B7" w:rsidRDefault="00AE27B7">
                      <w:pPr>
                        <w:rPr>
                          <w:sz w:val="12"/>
                        </w:rPr>
                      </w:pPr>
                      <w:r w:rsidRPr="00AE27B7">
                        <w:rPr>
                          <w:sz w:val="12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CF2E39" wp14:editId="2C30A77A">
                <wp:simplePos x="0" y="0"/>
                <wp:positionH relativeFrom="column">
                  <wp:posOffset>6185309</wp:posOffset>
                </wp:positionH>
                <wp:positionV relativeFrom="paragraph">
                  <wp:posOffset>-452303</wp:posOffset>
                </wp:positionV>
                <wp:extent cx="479833" cy="4527"/>
                <wp:effectExtent l="0" t="76200" r="15875" b="9080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833" cy="4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79FE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487.05pt;margin-top:-35.6pt;width:37.8pt;height:.3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" strokecolor="#bc4542 [3045]">
                <v:stroke endarrow="block"/>
              </v:shape>
            </w:pict>
          </mc:Fallback>
        </mc:AlternateContent>
      </w:r>
      <w:r>
        <w:rPr>
          <w:rFonts w:eastAsiaTheme="minor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26DE8E" wp14:editId="6C089226">
                <wp:simplePos x="0" y="0"/>
                <wp:positionH relativeFrom="column">
                  <wp:posOffset>6146495</wp:posOffset>
                </wp:positionH>
                <wp:positionV relativeFrom="paragraph">
                  <wp:posOffset>-533781</wp:posOffset>
                </wp:positionV>
                <wp:extent cx="475488" cy="7316"/>
                <wp:effectExtent l="19050" t="57150" r="0" b="8826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488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53B00" id="Connecteur droit avec flèche 8" o:spid="_x0000_s1026" type="#_x0000_t32" style="position:absolute;margin-left:484pt;margin-top:-42.05pt;width:37.45pt;height:.6pt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" strokecolor="#4579b8 [3044]">
                <v:stroke endarrow="block"/>
              </v:shape>
            </w:pict>
          </mc:Fallback>
        </mc:AlternateContent>
      </w:r>
      <w:r>
        <w:rPr>
          <w:rFonts w:eastAsiaTheme="minor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A04958" wp14:editId="103275EF">
                <wp:simplePos x="0" y="0"/>
                <wp:positionH relativeFrom="column">
                  <wp:posOffset>5392750</wp:posOffset>
                </wp:positionH>
                <wp:positionV relativeFrom="paragraph">
                  <wp:posOffset>-402285</wp:posOffset>
                </wp:positionV>
                <wp:extent cx="234086" cy="241249"/>
                <wp:effectExtent l="38100" t="38100" r="33020" b="2603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086" cy="241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FE71" id="Connecteur droit avec flèche 6" o:spid="_x0000_s1026" type="#_x0000_t32" style="position:absolute;margin-left:424.65pt;margin-top:-31.7pt;width:18.45pt;height:19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" strokecolor="#4579b8 [3044]">
                <v:stroke endarrow="block"/>
              </v:shape>
            </w:pict>
          </mc:Fallback>
        </mc:AlternateContent>
      </w:r>
      <w:r>
        <w:rPr>
          <w:rFonts w:eastAsiaTheme="minor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6CBA3A" wp14:editId="39364931">
                <wp:simplePos x="0" y="0"/>
                <wp:positionH relativeFrom="column">
                  <wp:posOffset>5780710</wp:posOffset>
                </wp:positionH>
                <wp:positionV relativeFrom="paragraph">
                  <wp:posOffset>-423926</wp:posOffset>
                </wp:positionV>
                <wp:extent cx="175565" cy="270663"/>
                <wp:effectExtent l="38100" t="0" r="34290" b="5334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565" cy="270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4DD24" id="Connecteur droit avec flèche 5" o:spid="_x0000_s1026" type="#_x0000_t32" style="position:absolute;margin-left:455.15pt;margin-top:-33.4pt;width:13.8pt;height:21.3pt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rFonts w:eastAsiaTheme="minor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7514162" wp14:editId="75FAEA36">
                <wp:simplePos x="0" y="0"/>
                <wp:positionH relativeFrom="column">
                  <wp:posOffset>5458968</wp:posOffset>
                </wp:positionH>
                <wp:positionV relativeFrom="paragraph">
                  <wp:posOffset>-519379</wp:posOffset>
                </wp:positionV>
                <wp:extent cx="468173" cy="0"/>
                <wp:effectExtent l="0" t="76200" r="27305" b="952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5040B" id="Connecteur droit avec flèche 4" o:spid="_x0000_s1026" type="#_x0000_t32" style="position:absolute;margin-left:429.85pt;margin-top:-40.9pt;width:36.85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" strokecolor="#4579b8 [3044]">
                <v:stroke endarrow="block"/>
              </v:shape>
            </w:pict>
          </mc:Fallback>
        </mc:AlternateContent>
      </w:r>
      <w:r w:rsidR="00FD716F">
        <w:rPr>
          <w:rFonts w:eastAsiaTheme="minor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577B2E" wp14:editId="597DE6F3">
                <wp:simplePos x="0" y="0"/>
                <wp:positionH relativeFrom="column">
                  <wp:posOffset>5049317</wp:posOffset>
                </wp:positionH>
                <wp:positionV relativeFrom="paragraph">
                  <wp:posOffset>-738835</wp:posOffset>
                </wp:positionV>
                <wp:extent cx="1938528" cy="965606"/>
                <wp:effectExtent l="0" t="0" r="2413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9656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61482" id="Rectangle 1" o:spid="_x0000_s1026" style="position:absolute;margin-left:397.6pt;margin-top:-58.2pt;width:152.65pt;height:76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" fillcolor="white [3201]" strokecolor="black [3200]" strokeweight="2pt"/>
            </w:pict>
          </mc:Fallback>
        </mc:AlternateContent>
      </w:r>
      <w:r w:rsidR="005F6ACB" w:rsidRPr="00D32AD0">
        <w:rPr>
          <w:rFonts w:eastAsiaTheme="minorEastAsia"/>
          <w:b/>
          <w:sz w:val="20"/>
          <w:szCs w:val="20"/>
          <w:u w:val="single"/>
        </w:rPr>
        <w:t xml:space="preserve">DIAGRAMME RÉSEAU </w:t>
      </w:r>
      <w:r w:rsidR="005F6ACB">
        <w:rPr>
          <w:rFonts w:eastAsiaTheme="minorEastAsia"/>
          <w:b/>
          <w:sz w:val="20"/>
          <w:szCs w:val="20"/>
          <w:u w:val="single"/>
        </w:rPr>
        <w:t>DU</w:t>
      </w:r>
      <w:r w:rsidR="005F6ACB" w:rsidRPr="00D32AD0">
        <w:rPr>
          <w:rFonts w:eastAsiaTheme="minorEastAsia"/>
          <w:b/>
          <w:sz w:val="20"/>
          <w:szCs w:val="20"/>
          <w:u w:val="single"/>
        </w:rPr>
        <w:t xml:space="preserve"> </w:t>
      </w:r>
      <w:r w:rsidR="005F6ACB">
        <w:rPr>
          <w:rFonts w:eastAsiaTheme="minorEastAsia"/>
          <w:b/>
          <w:sz w:val="20"/>
          <w:szCs w:val="20"/>
          <w:u w:val="single"/>
        </w:rPr>
        <w:t xml:space="preserve">SCÉNARIO </w:t>
      </w:r>
      <w:r w:rsidR="00DF72ED">
        <w:rPr>
          <w:rFonts w:eastAsiaTheme="minorEastAsia"/>
          <w:b/>
          <w:sz w:val="20"/>
          <w:szCs w:val="20"/>
          <w:u w:val="single"/>
        </w:rPr>
        <w:t>2</w:t>
      </w:r>
      <w:bookmarkStart w:id="0" w:name="_GoBack"/>
      <w:bookmarkEnd w:id="0"/>
    </w:p>
    <w:p w14:paraId="3A40FD0B" w14:textId="77777777" w:rsidR="00DD1AA6" w:rsidRPr="00DD1AA6" w:rsidRDefault="00DD1AA6" w:rsidP="00DD1AA6">
      <w:pPr>
        <w:rPr>
          <w:rFonts w:ascii="Arial" w:hAnsi="Arial" w:cs="Arial"/>
          <w:szCs w:val="20"/>
          <w:lang w:eastAsia="fr-FR"/>
        </w:rPr>
      </w:pPr>
      <w:r w:rsidRPr="00DD1AA6">
        <w:rPr>
          <w:rFonts w:ascii="Arial" w:hAnsi="Arial" w:cs="Arial"/>
          <w:szCs w:val="20"/>
          <w:lang w:eastAsia="fr-FR"/>
        </w:rPr>
        <w:t>Chaque ordinateur et chaque routeur doit avoir accès à tous les ordinateurs et à tous les routeurs du réseau.</w:t>
      </w:r>
    </w:p>
    <w:p w14:paraId="7FB76AB0" w14:textId="77777777" w:rsidR="00DD1AA6" w:rsidRPr="00DD1AA6" w:rsidRDefault="00DD1AA6" w:rsidP="001F7607">
      <w:pPr>
        <w:pStyle w:val="Sansinterligne"/>
        <w:rPr>
          <w:sz w:val="20"/>
          <w:szCs w:val="20"/>
        </w:rPr>
      </w:pPr>
    </w:p>
    <w:p w14:paraId="6E28CE87" w14:textId="05B15931" w:rsidR="001F3977" w:rsidRDefault="00DA28FD" w:rsidP="001F7607">
      <w:pPr>
        <w:pStyle w:val="Sansinterlig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onfiguration </w:t>
      </w:r>
      <w:r w:rsidR="00BB1F45" w:rsidRPr="009B3B2E">
        <w:rPr>
          <w:b/>
          <w:sz w:val="20"/>
          <w:szCs w:val="20"/>
          <w:u w:val="single"/>
        </w:rPr>
        <w:t xml:space="preserve">possible </w:t>
      </w:r>
      <w:r w:rsidR="001F3977" w:rsidRPr="009B3B2E">
        <w:rPr>
          <w:b/>
          <w:sz w:val="20"/>
          <w:szCs w:val="20"/>
          <w:u w:val="single"/>
        </w:rPr>
        <w:t xml:space="preserve">pour </w:t>
      </w:r>
      <w:r>
        <w:rPr>
          <w:b/>
          <w:sz w:val="20"/>
          <w:szCs w:val="20"/>
          <w:u w:val="single"/>
        </w:rPr>
        <w:t>l</w:t>
      </w:r>
      <w:r w:rsidR="001F3977" w:rsidRPr="009B3B2E">
        <w:rPr>
          <w:b/>
          <w:sz w:val="20"/>
          <w:szCs w:val="20"/>
          <w:u w:val="single"/>
        </w:rPr>
        <w:t>es routeurs</w:t>
      </w:r>
    </w:p>
    <w:p w14:paraId="276A55B1" w14:textId="244AB9E7" w:rsidR="006C7027" w:rsidRDefault="006C7027" w:rsidP="006C702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ne solution possible</w:t>
      </w:r>
    </w:p>
    <w:p w14:paraId="7E14215A" w14:textId="34FC7118" w:rsidR="005F2C44" w:rsidRDefault="005F2C44" w:rsidP="00610CB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1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2</w:t>
      </w:r>
    </w:p>
    <w:p w14:paraId="538B84A7" w14:textId="1DC18017" w:rsidR="005F2C44" w:rsidRDefault="005F2C44" w:rsidP="00610CB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2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4</w:t>
      </w:r>
    </w:p>
    <w:p w14:paraId="235BA29D" w14:textId="0B2AD13F" w:rsidR="00085FCD" w:rsidRDefault="00085FCD" w:rsidP="00610CB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4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1</w:t>
      </w:r>
    </w:p>
    <w:p w14:paraId="1D866C91" w14:textId="71F3FF23" w:rsidR="00610CB6" w:rsidRDefault="00610CB6" w:rsidP="00610CB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3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2</w:t>
      </w:r>
    </w:p>
    <w:p w14:paraId="1218FAEA" w14:textId="77777777" w:rsidR="005D3E2F" w:rsidRPr="00622F63" w:rsidRDefault="005D3E2F" w:rsidP="009B3B2E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2552"/>
        <w:gridCol w:w="5670"/>
      </w:tblGrid>
      <w:tr w:rsidR="009B3B2E" w:rsidRPr="00782CCC" w14:paraId="74EBC2D6" w14:textId="77777777" w:rsidTr="00940026">
        <w:tc>
          <w:tcPr>
            <w:tcW w:w="1418" w:type="dxa"/>
            <w:shd w:val="pct10" w:color="auto" w:fill="auto"/>
            <w:vAlign w:val="center"/>
          </w:tcPr>
          <w:p w14:paraId="3F4DF601" w14:textId="77777777" w:rsidR="009B3B2E" w:rsidRPr="00782CCC" w:rsidRDefault="009B3B2E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CCC">
              <w:rPr>
                <w:rFonts w:ascii="Arial" w:hAnsi="Arial" w:cs="Arial"/>
                <w:b/>
                <w:sz w:val="18"/>
                <w:szCs w:val="18"/>
              </w:rPr>
              <w:t>Routeur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2CE36433" w14:textId="77777777" w:rsidR="009B3B2E" w:rsidRPr="00782CCC" w:rsidRDefault="009B3B2E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CCC">
              <w:rPr>
                <w:rFonts w:ascii="Arial" w:hAnsi="Arial" w:cs="Arial"/>
                <w:b/>
                <w:sz w:val="18"/>
                <w:szCs w:val="18"/>
              </w:rPr>
              <w:t>Passerelle par défaut</w:t>
            </w:r>
          </w:p>
        </w:tc>
        <w:tc>
          <w:tcPr>
            <w:tcW w:w="5670" w:type="dxa"/>
            <w:shd w:val="pct10" w:color="auto" w:fill="auto"/>
            <w:vAlign w:val="center"/>
          </w:tcPr>
          <w:p w14:paraId="33B2FEF5" w14:textId="5BB5D42B" w:rsidR="009B3B2E" w:rsidRPr="00782CCC" w:rsidRDefault="009B3B2E" w:rsidP="00CB6D6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CCC">
              <w:rPr>
                <w:rFonts w:ascii="Arial" w:hAnsi="Arial" w:cs="Arial"/>
                <w:b/>
                <w:sz w:val="18"/>
                <w:szCs w:val="18"/>
              </w:rPr>
              <w:t>Route(s) additionnelle(s)</w:t>
            </w:r>
            <w:r w:rsidR="00CB6D64">
              <w:rPr>
                <w:rFonts w:ascii="Arial" w:hAnsi="Arial" w:cs="Arial"/>
                <w:b/>
                <w:sz w:val="18"/>
                <w:szCs w:val="18"/>
              </w:rPr>
              <w:t xml:space="preserve"> si </w:t>
            </w:r>
            <w:r w:rsidRPr="00782CCC">
              <w:rPr>
                <w:rFonts w:ascii="Arial" w:hAnsi="Arial" w:cs="Arial"/>
                <w:b/>
                <w:sz w:val="18"/>
                <w:szCs w:val="18"/>
              </w:rPr>
              <w:t>nécessaire</w:t>
            </w:r>
          </w:p>
        </w:tc>
      </w:tr>
      <w:tr w:rsidR="009B3B2E" w:rsidRPr="00782CCC" w14:paraId="03D5676A" w14:textId="77777777" w:rsidTr="00940026">
        <w:tc>
          <w:tcPr>
            <w:tcW w:w="1418" w:type="dxa"/>
          </w:tcPr>
          <w:p w14:paraId="139E70AC" w14:textId="77777777" w:rsidR="009B3B2E" w:rsidRPr="0073743C" w:rsidRDefault="009B3B2E" w:rsidP="00A5065E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Pr="007374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05543BC" w14:textId="24D2B596" w:rsidR="009B3B2E" w:rsidRPr="00CC08A1" w:rsidRDefault="00807074" w:rsidP="005B0797">
            <w:pPr>
              <w:tabs>
                <w:tab w:val="right" w:pos="8460"/>
              </w:tabs>
              <w:rPr>
                <w:rFonts w:ascii="Arial" w:hAnsi="Arial" w:cs="Arial"/>
                <w:b/>
                <w:vanish/>
                <w:color w:val="0070C0"/>
                <w:sz w:val="18"/>
                <w:szCs w:val="18"/>
              </w:rPr>
            </w:pPr>
            <w:r w:rsidRPr="00807074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1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Pr="00807074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2214678E" w14:textId="67224866" w:rsidR="009B3B2E" w:rsidRPr="00CC08A1" w:rsidRDefault="009B3B2E" w:rsidP="00A5065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9B3B2E" w:rsidRPr="00782CCC" w14:paraId="5EEC3667" w14:textId="77777777" w:rsidTr="00940026">
        <w:tc>
          <w:tcPr>
            <w:tcW w:w="1418" w:type="dxa"/>
          </w:tcPr>
          <w:p w14:paraId="2CED0328" w14:textId="77777777" w:rsidR="009B3B2E" w:rsidRPr="0073743C" w:rsidRDefault="009B3B2E" w:rsidP="00A5065E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Pr="007374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B9EF179" w14:textId="38E2B647" w:rsidR="009B3B2E" w:rsidRPr="00CC08A1" w:rsidRDefault="00807074" w:rsidP="005B0797">
            <w:pPr>
              <w:tabs>
                <w:tab w:val="right" w:pos="8460"/>
              </w:tabs>
              <w:rPr>
                <w:rFonts w:ascii="Arial" w:hAnsi="Arial" w:cs="Arial"/>
                <w:b/>
                <w:vanish/>
                <w:color w:val="0070C0"/>
                <w:sz w:val="18"/>
                <w:szCs w:val="18"/>
              </w:rPr>
            </w:pPr>
            <w:r w:rsidRPr="00807074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1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Pr="00807074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3BA25D90" w14:textId="079F3F07" w:rsidR="009B3B2E" w:rsidRPr="00CC08A1" w:rsidRDefault="00DB5C3D" w:rsidP="00B2190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7074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1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2</w:t>
            </w:r>
            <w:r w:rsidRPr="00807074">
              <w:rPr>
                <w:rFonts w:ascii="Arial" w:hAnsi="Arial" w:cs="Arial"/>
                <w:b/>
                <w:color w:val="0070C0"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.2</w:t>
            </w:r>
          </w:p>
        </w:tc>
      </w:tr>
      <w:tr w:rsidR="006F4E5B" w:rsidRPr="00782CCC" w14:paraId="21CC5C05" w14:textId="77777777" w:rsidTr="00940026">
        <w:tc>
          <w:tcPr>
            <w:tcW w:w="1418" w:type="dxa"/>
          </w:tcPr>
          <w:p w14:paraId="485EA019" w14:textId="7F399477" w:rsidR="006F4E5B" w:rsidRDefault="006F4E5B" w:rsidP="0059759B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59759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130C834" w14:textId="75A3898F" w:rsidR="006F4E5B" w:rsidRPr="00CC08A1" w:rsidRDefault="00807074" w:rsidP="005B0797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7074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1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Pr="00807074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777D6D05" w14:textId="77777777" w:rsidR="006F4E5B" w:rsidRPr="00CC08A1" w:rsidRDefault="006F4E5B" w:rsidP="00A5065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6F4E5B" w:rsidRPr="00782CCC" w14:paraId="3F0CF17B" w14:textId="77777777" w:rsidTr="00940026">
        <w:tc>
          <w:tcPr>
            <w:tcW w:w="1418" w:type="dxa"/>
          </w:tcPr>
          <w:p w14:paraId="5D2E8A34" w14:textId="428D1C32" w:rsidR="006F4E5B" w:rsidRDefault="006F4E5B" w:rsidP="00B43EB6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B43EB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D78CBAC" w14:textId="1032F099" w:rsidR="006F4E5B" w:rsidRPr="00CC08A1" w:rsidRDefault="00807074" w:rsidP="005B0797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07074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1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2</w:t>
            </w:r>
            <w:r w:rsidRPr="00807074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1</w:t>
            </w:r>
          </w:p>
        </w:tc>
        <w:tc>
          <w:tcPr>
            <w:tcW w:w="5670" w:type="dxa"/>
            <w:shd w:val="clear" w:color="auto" w:fill="auto"/>
          </w:tcPr>
          <w:p w14:paraId="7E2A7D11" w14:textId="77777777" w:rsidR="006F4E5B" w:rsidRPr="00CC08A1" w:rsidRDefault="006F4E5B" w:rsidP="00A5065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</w:tbl>
    <w:p w14:paraId="50F052DF" w14:textId="77777777" w:rsidR="00BA6F93" w:rsidRPr="00B43AA7" w:rsidRDefault="00BA6F93" w:rsidP="009B3B2E">
      <w:pPr>
        <w:pStyle w:val="Sansinterligne"/>
        <w:rPr>
          <w:rFonts w:eastAsiaTheme="minorEastAsia"/>
          <w:sz w:val="20"/>
          <w:szCs w:val="20"/>
        </w:rPr>
      </w:pPr>
    </w:p>
    <w:p w14:paraId="7E31B88C" w14:textId="7EEE95B7" w:rsidR="00327189" w:rsidRPr="00FD716F" w:rsidRDefault="00327189" w:rsidP="001F7607">
      <w:pPr>
        <w:pStyle w:val="Sansinterligne"/>
        <w:rPr>
          <w:rFonts w:eastAsiaTheme="minorEastAsia"/>
          <w:sz w:val="20"/>
          <w:szCs w:val="20"/>
        </w:rPr>
      </w:pPr>
      <w:r w:rsidRPr="00074FB8">
        <w:rPr>
          <w:b/>
          <w:sz w:val="20"/>
          <w:szCs w:val="20"/>
          <w:u w:val="single"/>
        </w:rPr>
        <w:t>Configuration</w:t>
      </w:r>
      <w:r w:rsidR="002C7D2F" w:rsidRPr="00074FB8">
        <w:rPr>
          <w:b/>
          <w:sz w:val="20"/>
          <w:szCs w:val="20"/>
          <w:u w:val="single"/>
        </w:rPr>
        <w:t xml:space="preserve"> possible</w:t>
      </w:r>
      <w:r w:rsidR="00074FB8" w:rsidRPr="00074FB8">
        <w:rPr>
          <w:b/>
          <w:sz w:val="20"/>
          <w:szCs w:val="20"/>
          <w:u w:val="single"/>
        </w:rPr>
        <w:t xml:space="preserve"> des hôtes</w:t>
      </w:r>
    </w:p>
    <w:p w14:paraId="711D50F4" w14:textId="77777777" w:rsidR="00BA6F93" w:rsidRPr="00365BD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BA6F93" w:rsidRPr="00785A9C" w14:paraId="6A03A764" w14:textId="77777777" w:rsidTr="00FD716F">
        <w:tc>
          <w:tcPr>
            <w:tcW w:w="4962" w:type="dxa"/>
            <w:shd w:val="pct10" w:color="auto" w:fill="auto"/>
          </w:tcPr>
          <w:p w14:paraId="0CB79528" w14:textId="77777777" w:rsidR="00BA6F93" w:rsidRPr="006800CE" w:rsidRDefault="00BA6F93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4677" w:type="dxa"/>
            <w:shd w:val="pct10" w:color="auto" w:fill="auto"/>
          </w:tcPr>
          <w:p w14:paraId="79E1E463" w14:textId="01B381F8" w:rsidR="00BA6F93" w:rsidRPr="00785A9C" w:rsidRDefault="00BA6F93" w:rsidP="0043349C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334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0.0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3349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BA6F93" w:rsidRPr="00785A9C" w14:paraId="6D2762B7" w14:textId="77777777" w:rsidTr="00FD716F">
        <w:tc>
          <w:tcPr>
            <w:tcW w:w="4962" w:type="dxa"/>
            <w:vAlign w:val="center"/>
          </w:tcPr>
          <w:p w14:paraId="2939AA3B" w14:textId="5F4E587E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  <w:r w:rsidR="00FD7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4677" w:type="dxa"/>
            <w:vAlign w:val="center"/>
          </w:tcPr>
          <w:p w14:paraId="2444596D" w14:textId="29406233" w:rsidR="00BA6F93" w:rsidRPr="00673648" w:rsidRDefault="00FD716F" w:rsidP="0043349C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807074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10.0.1</w:t>
            </w:r>
          </w:p>
        </w:tc>
      </w:tr>
      <w:tr w:rsidR="00BA6F93" w:rsidRPr="00785A9C" w14:paraId="7395568A" w14:textId="77777777" w:rsidTr="00FD716F">
        <w:tc>
          <w:tcPr>
            <w:tcW w:w="4962" w:type="dxa"/>
            <w:vAlign w:val="center"/>
          </w:tcPr>
          <w:p w14:paraId="1B03088F" w14:textId="77777777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4677" w:type="dxa"/>
            <w:vAlign w:val="center"/>
          </w:tcPr>
          <w:p w14:paraId="5E6C1603" w14:textId="396828FE" w:rsidR="00BA6F93" w:rsidRPr="00673648" w:rsidRDefault="00BA6F93" w:rsidP="00D47BA1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</w:tbl>
    <w:p w14:paraId="6054E05C" w14:textId="77777777" w:rsidR="00BA6F93" w:rsidRPr="00365BD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BA6F93" w:rsidRPr="00785A9C" w14:paraId="66266F66" w14:textId="77777777" w:rsidTr="00FD716F">
        <w:tc>
          <w:tcPr>
            <w:tcW w:w="4962" w:type="dxa"/>
            <w:shd w:val="pct10" w:color="auto" w:fill="auto"/>
          </w:tcPr>
          <w:p w14:paraId="333004B0" w14:textId="77777777" w:rsidR="00BA6F93" w:rsidRPr="006800CE" w:rsidRDefault="00BA6F93" w:rsidP="00A5065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bookmarkStart w:id="1" w:name="_Hlk191557840"/>
          </w:p>
        </w:tc>
        <w:tc>
          <w:tcPr>
            <w:tcW w:w="4677" w:type="dxa"/>
            <w:shd w:val="pct10" w:color="auto" w:fill="auto"/>
          </w:tcPr>
          <w:p w14:paraId="5430908E" w14:textId="6C16C06C" w:rsidR="00BA6F93" w:rsidRPr="00785A9C" w:rsidRDefault="00BA6F93" w:rsidP="00375416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375416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D716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75416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3349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BA6F93" w:rsidRPr="00785A9C" w14:paraId="1D552568" w14:textId="77777777" w:rsidTr="00FD716F">
        <w:tc>
          <w:tcPr>
            <w:tcW w:w="4962" w:type="dxa"/>
            <w:vAlign w:val="center"/>
          </w:tcPr>
          <w:p w14:paraId="6B8C97C2" w14:textId="52960C0C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  <w:r w:rsidR="00FD7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4677" w:type="dxa"/>
            <w:vAlign w:val="center"/>
          </w:tcPr>
          <w:p w14:paraId="0BA6E969" w14:textId="6BF96C44" w:rsidR="00273BF5" w:rsidRPr="00273BF5" w:rsidRDefault="00273BF5" w:rsidP="00D20F5C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BA6F93" w:rsidRPr="00785A9C" w14:paraId="36C60820" w14:textId="77777777" w:rsidTr="00FD716F">
        <w:tc>
          <w:tcPr>
            <w:tcW w:w="4962" w:type="dxa"/>
            <w:vAlign w:val="center"/>
          </w:tcPr>
          <w:p w14:paraId="6688CC76" w14:textId="77777777" w:rsidR="00BA6F93" w:rsidRPr="00785A9C" w:rsidRDefault="00BA6F93" w:rsidP="00A5065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4677" w:type="dxa"/>
            <w:vAlign w:val="center"/>
          </w:tcPr>
          <w:p w14:paraId="2918C839" w14:textId="5ABB5E4B" w:rsidR="00BA6F93" w:rsidRPr="00673648" w:rsidRDefault="00BA6F93" w:rsidP="00707460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  <w:bookmarkEnd w:id="1"/>
    </w:tbl>
    <w:p w14:paraId="3DED10B4" w14:textId="3DDC9C54" w:rsidR="00BA6F93" w:rsidRDefault="00BA6F93" w:rsidP="00BA6F93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FD716F" w:rsidRPr="00785A9C" w14:paraId="130AC94D" w14:textId="77777777" w:rsidTr="00823FDB">
        <w:tc>
          <w:tcPr>
            <w:tcW w:w="4962" w:type="dxa"/>
            <w:shd w:val="pct10" w:color="auto" w:fill="auto"/>
          </w:tcPr>
          <w:p w14:paraId="2105C27E" w14:textId="77777777" w:rsidR="00FD716F" w:rsidRPr="006800CE" w:rsidRDefault="00FD716F" w:rsidP="00823FDB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4677" w:type="dxa"/>
            <w:shd w:val="pct10" w:color="auto" w:fill="auto"/>
          </w:tcPr>
          <w:p w14:paraId="75031A09" w14:textId="30B94B2E" w:rsidR="00FD716F" w:rsidRPr="00785A9C" w:rsidRDefault="00FD716F" w:rsidP="00823FDB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éseau 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/16</w:t>
            </w:r>
          </w:p>
        </w:tc>
      </w:tr>
      <w:tr w:rsidR="00FD716F" w:rsidRPr="00785A9C" w14:paraId="01FC7ADE" w14:textId="77777777" w:rsidTr="00823FDB">
        <w:tc>
          <w:tcPr>
            <w:tcW w:w="4962" w:type="dxa"/>
            <w:vAlign w:val="center"/>
          </w:tcPr>
          <w:p w14:paraId="1FD95688" w14:textId="77777777" w:rsidR="00FD716F" w:rsidRPr="00785A9C" w:rsidRDefault="00FD716F" w:rsidP="00823FDB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4677" w:type="dxa"/>
            <w:vAlign w:val="center"/>
          </w:tcPr>
          <w:p w14:paraId="6FD964CA" w14:textId="77777777" w:rsidR="00FD716F" w:rsidRPr="00273BF5" w:rsidRDefault="00FD716F" w:rsidP="00823FDB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FD716F" w:rsidRPr="00785A9C" w14:paraId="7CC97949" w14:textId="77777777" w:rsidTr="00823FDB">
        <w:tc>
          <w:tcPr>
            <w:tcW w:w="4962" w:type="dxa"/>
            <w:vAlign w:val="center"/>
          </w:tcPr>
          <w:p w14:paraId="4E025643" w14:textId="77777777" w:rsidR="00FD716F" w:rsidRPr="00785A9C" w:rsidRDefault="00FD716F" w:rsidP="00823FDB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4677" w:type="dxa"/>
            <w:vAlign w:val="center"/>
          </w:tcPr>
          <w:p w14:paraId="4AB42A59" w14:textId="77777777" w:rsidR="00FD716F" w:rsidRPr="00673648" w:rsidRDefault="00FD716F" w:rsidP="00823FDB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</w:tbl>
    <w:p w14:paraId="53660EF1" w14:textId="583EE75E" w:rsidR="00FD716F" w:rsidRDefault="00FD716F" w:rsidP="00BA6F93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FD716F" w:rsidRPr="00785A9C" w14:paraId="7ADA2A6D" w14:textId="77777777" w:rsidTr="00823FDB">
        <w:tc>
          <w:tcPr>
            <w:tcW w:w="4962" w:type="dxa"/>
            <w:shd w:val="pct10" w:color="auto" w:fill="auto"/>
          </w:tcPr>
          <w:p w14:paraId="0AE77999" w14:textId="77777777" w:rsidR="00FD716F" w:rsidRPr="006800CE" w:rsidRDefault="00FD716F" w:rsidP="00823FDB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4677" w:type="dxa"/>
            <w:shd w:val="pct10" w:color="auto" w:fill="auto"/>
          </w:tcPr>
          <w:p w14:paraId="6D308E90" w14:textId="61A7C40A" w:rsidR="00FD716F" w:rsidRPr="00785A9C" w:rsidRDefault="00FD716F" w:rsidP="00823FDB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éseau 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/16</w:t>
            </w:r>
          </w:p>
        </w:tc>
      </w:tr>
      <w:tr w:rsidR="00FD716F" w:rsidRPr="00785A9C" w14:paraId="47F2A1E5" w14:textId="77777777" w:rsidTr="00823FDB">
        <w:tc>
          <w:tcPr>
            <w:tcW w:w="4962" w:type="dxa"/>
            <w:vAlign w:val="center"/>
          </w:tcPr>
          <w:p w14:paraId="1E9A9FE5" w14:textId="77777777" w:rsidR="00FD716F" w:rsidRPr="00785A9C" w:rsidRDefault="00FD716F" w:rsidP="00823FDB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4677" w:type="dxa"/>
            <w:vAlign w:val="center"/>
          </w:tcPr>
          <w:p w14:paraId="2CF4D741" w14:textId="77777777" w:rsidR="00FD716F" w:rsidRPr="00273BF5" w:rsidRDefault="00FD716F" w:rsidP="00823FDB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FD716F" w:rsidRPr="00785A9C" w14:paraId="06101B0F" w14:textId="77777777" w:rsidTr="00823FDB">
        <w:tc>
          <w:tcPr>
            <w:tcW w:w="4962" w:type="dxa"/>
            <w:vAlign w:val="center"/>
          </w:tcPr>
          <w:p w14:paraId="42399A65" w14:textId="77777777" w:rsidR="00FD716F" w:rsidRPr="00785A9C" w:rsidRDefault="00FD716F" w:rsidP="00823FDB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4677" w:type="dxa"/>
            <w:vAlign w:val="center"/>
          </w:tcPr>
          <w:p w14:paraId="36E4E41E" w14:textId="77777777" w:rsidR="00FD716F" w:rsidRPr="00673648" w:rsidRDefault="00FD716F" w:rsidP="00823FDB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</w:tbl>
    <w:p w14:paraId="003EF91D" w14:textId="32EABEDB" w:rsidR="00FD716F" w:rsidRDefault="00FD716F" w:rsidP="00BA6F93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FD716F" w:rsidRPr="00785A9C" w14:paraId="02607E10" w14:textId="77777777" w:rsidTr="00823FDB">
        <w:tc>
          <w:tcPr>
            <w:tcW w:w="4962" w:type="dxa"/>
            <w:shd w:val="pct10" w:color="auto" w:fill="auto"/>
          </w:tcPr>
          <w:p w14:paraId="48DED370" w14:textId="77777777" w:rsidR="00FD716F" w:rsidRPr="006800CE" w:rsidRDefault="00FD716F" w:rsidP="00823FDB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4677" w:type="dxa"/>
            <w:shd w:val="pct10" w:color="auto" w:fill="auto"/>
          </w:tcPr>
          <w:p w14:paraId="276254EB" w14:textId="59509A94" w:rsidR="00FD716F" w:rsidRPr="00785A9C" w:rsidRDefault="00FD716F" w:rsidP="00823FDB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éseau 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/16</w:t>
            </w:r>
          </w:p>
        </w:tc>
      </w:tr>
      <w:tr w:rsidR="00FD716F" w:rsidRPr="00785A9C" w14:paraId="5F079E00" w14:textId="77777777" w:rsidTr="00823FDB">
        <w:tc>
          <w:tcPr>
            <w:tcW w:w="4962" w:type="dxa"/>
            <w:vAlign w:val="center"/>
          </w:tcPr>
          <w:p w14:paraId="4AD0D240" w14:textId="77777777" w:rsidR="00FD716F" w:rsidRPr="00785A9C" w:rsidRDefault="00FD716F" w:rsidP="00823FDB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4677" w:type="dxa"/>
            <w:vAlign w:val="center"/>
          </w:tcPr>
          <w:p w14:paraId="481EC20F" w14:textId="77777777" w:rsidR="00FD716F" w:rsidRPr="00273BF5" w:rsidRDefault="00FD716F" w:rsidP="00823FDB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FD716F" w:rsidRPr="00785A9C" w14:paraId="5203B90A" w14:textId="77777777" w:rsidTr="00823FDB">
        <w:tc>
          <w:tcPr>
            <w:tcW w:w="4962" w:type="dxa"/>
            <w:vAlign w:val="center"/>
          </w:tcPr>
          <w:p w14:paraId="42455D10" w14:textId="77777777" w:rsidR="00FD716F" w:rsidRPr="00785A9C" w:rsidRDefault="00FD716F" w:rsidP="00823FDB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4677" w:type="dxa"/>
            <w:vAlign w:val="center"/>
          </w:tcPr>
          <w:p w14:paraId="7A0FFA56" w14:textId="77777777" w:rsidR="00FD716F" w:rsidRPr="00673648" w:rsidRDefault="00FD716F" w:rsidP="00823FDB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</w:tbl>
    <w:p w14:paraId="72A89812" w14:textId="77777777" w:rsidR="00FD716F" w:rsidRDefault="00FD716F" w:rsidP="00BA6F93">
      <w:pPr>
        <w:pStyle w:val="Sansinterligne"/>
        <w:rPr>
          <w:rFonts w:eastAsiaTheme="minorEastAsia"/>
          <w:sz w:val="20"/>
          <w:szCs w:val="20"/>
        </w:rPr>
      </w:pPr>
    </w:p>
    <w:p w14:paraId="2467110C" w14:textId="77777777" w:rsidR="00FD716F" w:rsidRPr="00365BD3" w:rsidRDefault="00FD716F" w:rsidP="00BA6F93">
      <w:pPr>
        <w:pStyle w:val="Sansinterligne"/>
        <w:rPr>
          <w:rFonts w:eastAsiaTheme="minorEastAsia"/>
          <w:sz w:val="20"/>
          <w:szCs w:val="20"/>
        </w:rPr>
      </w:pPr>
    </w:p>
    <w:p w14:paraId="6F58B7EE" w14:textId="0E215CD1" w:rsidR="00BB3CF2" w:rsidRDefault="00BB3CF2" w:rsidP="00D94BCC">
      <w:pPr>
        <w:pStyle w:val="Sansinterligne"/>
        <w:rPr>
          <w:sz w:val="20"/>
          <w:szCs w:val="20"/>
        </w:rPr>
      </w:pPr>
    </w:p>
    <w:sectPr w:rsidR="00BB3CF2" w:rsidSect="009F7A63">
      <w:headerReference w:type="default" r:id="rId10"/>
      <w:footerReference w:type="default" r:id="rId11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5952B" w14:textId="77777777" w:rsidR="00897E03" w:rsidRDefault="00897E03" w:rsidP="002F63AF">
      <w:r>
        <w:separator/>
      </w:r>
    </w:p>
  </w:endnote>
  <w:endnote w:type="continuationSeparator" w:id="0">
    <w:p w14:paraId="02F67F63" w14:textId="77777777" w:rsidR="00897E03" w:rsidRDefault="00897E03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AD2057C8-79E4-4139-9F68-6B45EA534BEB}"/>
    <w:embedBold r:id="rId2" w:fontKey="{7E8C2DAE-479F-4484-973E-9E368745C846}"/>
    <w:embedItalic r:id="rId3" w:fontKey="{2E883CAF-42C6-46FE-915A-12934D6D188C}"/>
    <w:embedBoldItalic r:id="rId4" w:fontKey="{CA318E29-EAEE-4881-AB96-EF2461B44E91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EC770" w14:textId="699874C3" w:rsidR="00356A1B" w:rsidRPr="002919F4" w:rsidRDefault="00356A1B" w:rsidP="00356A1B">
    <w:pPr>
      <w:pStyle w:val="Pieddepage"/>
      <w:pBdr>
        <w:top w:val="single" w:sz="4" w:space="1" w:color="auto"/>
      </w:pBdr>
      <w:rPr>
        <w:b w:val="0"/>
        <w:sz w:val="20"/>
        <w:szCs w:val="20"/>
      </w:rPr>
    </w:pP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PAGE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375416">
      <w:rPr>
        <w:rStyle w:val="Numrodepage"/>
        <w:b w:val="0"/>
        <w:noProof/>
        <w:sz w:val="20"/>
        <w:szCs w:val="20"/>
      </w:rPr>
      <w:t>2</w:t>
    </w:r>
    <w:r w:rsidRPr="002919F4">
      <w:rPr>
        <w:rStyle w:val="Numrodepage"/>
        <w:b w:val="0"/>
        <w:sz w:val="20"/>
        <w:szCs w:val="20"/>
      </w:rPr>
      <w:fldChar w:fldCharType="end"/>
    </w:r>
    <w:r w:rsidRPr="002919F4">
      <w:rPr>
        <w:rStyle w:val="Numrodepage"/>
        <w:b w:val="0"/>
        <w:sz w:val="20"/>
        <w:szCs w:val="20"/>
      </w:rPr>
      <w:t xml:space="preserve"> de </w:t>
    </w: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NUMPAGES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375416">
      <w:rPr>
        <w:rStyle w:val="Numrodepage"/>
        <w:b w:val="0"/>
        <w:noProof/>
        <w:sz w:val="20"/>
        <w:szCs w:val="20"/>
      </w:rPr>
      <w:t>4</w:t>
    </w:r>
    <w:r w:rsidRPr="002919F4">
      <w:rPr>
        <w:rStyle w:val="Numrodepage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660C7" w14:textId="77777777" w:rsidR="00897E03" w:rsidRDefault="00897E03" w:rsidP="002F63AF">
      <w:r>
        <w:separator/>
      </w:r>
    </w:p>
  </w:footnote>
  <w:footnote w:type="continuationSeparator" w:id="0">
    <w:p w14:paraId="6B2B0F7A" w14:textId="77777777" w:rsidR="00897E03" w:rsidRDefault="00897E03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DEED" w14:textId="16329F79" w:rsidR="00FB7FC6" w:rsidRPr="005D0549" w:rsidRDefault="00FB7FC6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szCs w:val="20"/>
      </w:rPr>
    </w:pPr>
    <w:r w:rsidRPr="00276330">
      <w:rPr>
        <w:rFonts w:asciiTheme="minorHAnsi" w:hAnsiTheme="minorHAnsi"/>
        <w:szCs w:val="20"/>
      </w:rPr>
      <w:fldChar w:fldCharType="begin"/>
    </w:r>
    <w:r w:rsidRPr="005D0549">
      <w:rPr>
        <w:rFonts w:asciiTheme="minorHAnsi" w:hAnsiTheme="minorHAnsi"/>
        <w:szCs w:val="20"/>
      </w:rPr>
      <w:instrText xml:space="preserve"> FILENAME   \* MERGEFORMAT </w:instrText>
    </w:r>
    <w:r w:rsidRPr="00276330">
      <w:rPr>
        <w:rFonts w:asciiTheme="minorHAnsi" w:hAnsiTheme="minorHAnsi"/>
        <w:szCs w:val="20"/>
      </w:rPr>
      <w:fldChar w:fldCharType="separate"/>
    </w:r>
    <w:r w:rsidR="00210CB1">
      <w:rPr>
        <w:rFonts w:asciiTheme="minorHAnsi" w:hAnsiTheme="minorHAnsi"/>
        <w:noProof/>
        <w:szCs w:val="20"/>
      </w:rPr>
      <w:t>C43 L16C Thérorie Passerelle et route - 2 de 3 - ETUDIANT.docx</w:t>
    </w:r>
    <w:r w:rsidRPr="00276330">
      <w:rPr>
        <w:rFonts w:asciiTheme="minorHAnsi" w:hAnsiTheme="minorHAnsi"/>
        <w:szCs w:val="20"/>
      </w:rPr>
      <w:fldChar w:fldCharType="end"/>
    </w:r>
  </w:p>
  <w:p w14:paraId="02491BD8" w14:textId="10B64D55" w:rsidR="00FB7FC6" w:rsidRPr="00276330" w:rsidRDefault="00E70A4A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FB7FC6" w:rsidRPr="00276330">
      <w:rPr>
        <w:rFonts w:asciiTheme="minorHAnsi" w:hAnsiTheme="minorHAnsi"/>
        <w:noProof/>
        <w:sz w:val="22"/>
        <w:szCs w:val="22"/>
      </w:rPr>
      <w:t xml:space="preserve"> 20</w:t>
    </w:r>
    <w:r w:rsidR="000C073F">
      <w:rPr>
        <w:rFonts w:asciiTheme="minorHAnsi" w:hAnsiTheme="minorHAnsi"/>
        <w:noProof/>
        <w:sz w:val="22"/>
        <w:szCs w:val="22"/>
      </w:rPr>
      <w:t>2</w:t>
    </w:r>
    <w:r w:rsidR="003E5F96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036"/>
    <w:multiLevelType w:val="hybridMultilevel"/>
    <w:tmpl w:val="9D30C6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04192"/>
    <w:multiLevelType w:val="hybridMultilevel"/>
    <w:tmpl w:val="8984FA7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A17"/>
    <w:multiLevelType w:val="hybridMultilevel"/>
    <w:tmpl w:val="18FE3B5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676"/>
    <w:multiLevelType w:val="hybridMultilevel"/>
    <w:tmpl w:val="CD7E17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23518"/>
    <w:multiLevelType w:val="hybridMultilevel"/>
    <w:tmpl w:val="2B10623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74649E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2751B"/>
    <w:multiLevelType w:val="hybridMultilevel"/>
    <w:tmpl w:val="E0A0F2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55050"/>
    <w:multiLevelType w:val="hybridMultilevel"/>
    <w:tmpl w:val="B202A7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0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C832853"/>
    <w:multiLevelType w:val="multilevel"/>
    <w:tmpl w:val="535E9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F2F1B17"/>
    <w:multiLevelType w:val="multilevel"/>
    <w:tmpl w:val="15860490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A2220"/>
    <w:multiLevelType w:val="hybridMultilevel"/>
    <w:tmpl w:val="78F6E5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252D"/>
    <w:multiLevelType w:val="multilevel"/>
    <w:tmpl w:val="916C7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8"/>
  </w:num>
  <w:num w:numId="3">
    <w:abstractNumId w:val="9"/>
  </w:num>
  <w:num w:numId="4">
    <w:abstractNumId w:val="19"/>
  </w:num>
  <w:num w:numId="5">
    <w:abstractNumId w:val="15"/>
  </w:num>
  <w:num w:numId="6">
    <w:abstractNumId w:val="11"/>
  </w:num>
  <w:num w:numId="7">
    <w:abstractNumId w:val="16"/>
  </w:num>
  <w:num w:numId="8">
    <w:abstractNumId w:val="23"/>
  </w:num>
  <w:num w:numId="9">
    <w:abstractNumId w:val="24"/>
  </w:num>
  <w:num w:numId="10">
    <w:abstractNumId w:val="2"/>
  </w:num>
  <w:num w:numId="11">
    <w:abstractNumId w:val="20"/>
  </w:num>
  <w:num w:numId="12">
    <w:abstractNumId w:val="22"/>
  </w:num>
  <w:num w:numId="13">
    <w:abstractNumId w:val="7"/>
  </w:num>
  <w:num w:numId="14">
    <w:abstractNumId w:val="12"/>
  </w:num>
  <w:num w:numId="15">
    <w:abstractNumId w:val="3"/>
  </w:num>
  <w:num w:numId="16">
    <w:abstractNumId w:val="17"/>
  </w:num>
  <w:num w:numId="17">
    <w:abstractNumId w:val="1"/>
  </w:num>
  <w:num w:numId="18">
    <w:abstractNumId w:val="5"/>
  </w:num>
  <w:num w:numId="19">
    <w:abstractNumId w:val="0"/>
  </w:num>
  <w:num w:numId="20">
    <w:abstractNumId w:val="14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4"/>
  </w:num>
  <w:num w:numId="33">
    <w:abstractNumId w:val="22"/>
  </w:num>
  <w:num w:numId="34">
    <w:abstractNumId w:val="22"/>
  </w:num>
  <w:num w:numId="35">
    <w:abstractNumId w:val="22"/>
  </w:num>
  <w:num w:numId="36">
    <w:abstractNumId w:val="10"/>
  </w:num>
  <w:num w:numId="37">
    <w:abstractNumId w:val="8"/>
  </w:num>
  <w:num w:numId="38">
    <w:abstractNumId w:val="21"/>
  </w:num>
  <w:num w:numId="39">
    <w:abstractNumId w:val="27"/>
  </w:num>
  <w:num w:numId="40">
    <w:abstractNumId w:val="25"/>
  </w:num>
  <w:num w:numId="41">
    <w:abstractNumId w:val="1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42C2"/>
    <w:rsid w:val="00004650"/>
    <w:rsid w:val="00014BF6"/>
    <w:rsid w:val="00015CFE"/>
    <w:rsid w:val="00020926"/>
    <w:rsid w:val="00025C32"/>
    <w:rsid w:val="0003052C"/>
    <w:rsid w:val="00030A3C"/>
    <w:rsid w:val="00033053"/>
    <w:rsid w:val="00033825"/>
    <w:rsid w:val="0003545A"/>
    <w:rsid w:val="00040FB0"/>
    <w:rsid w:val="00046E41"/>
    <w:rsid w:val="000474AE"/>
    <w:rsid w:val="00050E95"/>
    <w:rsid w:val="0005133A"/>
    <w:rsid w:val="00053FC1"/>
    <w:rsid w:val="0006095F"/>
    <w:rsid w:val="00060EC1"/>
    <w:rsid w:val="00062CDC"/>
    <w:rsid w:val="00063435"/>
    <w:rsid w:val="0006432F"/>
    <w:rsid w:val="0006651F"/>
    <w:rsid w:val="00071517"/>
    <w:rsid w:val="00073AF5"/>
    <w:rsid w:val="00074FB8"/>
    <w:rsid w:val="0007682B"/>
    <w:rsid w:val="000813A2"/>
    <w:rsid w:val="00085FCD"/>
    <w:rsid w:val="000932E0"/>
    <w:rsid w:val="00093B05"/>
    <w:rsid w:val="000940B0"/>
    <w:rsid w:val="00094A9F"/>
    <w:rsid w:val="00096027"/>
    <w:rsid w:val="00097FD4"/>
    <w:rsid w:val="000A04B2"/>
    <w:rsid w:val="000A57BD"/>
    <w:rsid w:val="000A65BB"/>
    <w:rsid w:val="000B316A"/>
    <w:rsid w:val="000B4798"/>
    <w:rsid w:val="000C073F"/>
    <w:rsid w:val="000C3474"/>
    <w:rsid w:val="000C603F"/>
    <w:rsid w:val="000D1335"/>
    <w:rsid w:val="000D2C5C"/>
    <w:rsid w:val="000E2931"/>
    <w:rsid w:val="000E4BC6"/>
    <w:rsid w:val="000E5BBF"/>
    <w:rsid w:val="000E5E0D"/>
    <w:rsid w:val="000E7B15"/>
    <w:rsid w:val="000F05A9"/>
    <w:rsid w:val="000F1282"/>
    <w:rsid w:val="000F2037"/>
    <w:rsid w:val="00100E83"/>
    <w:rsid w:val="0010676B"/>
    <w:rsid w:val="00106F76"/>
    <w:rsid w:val="001122C6"/>
    <w:rsid w:val="0011381D"/>
    <w:rsid w:val="00114D1C"/>
    <w:rsid w:val="00115912"/>
    <w:rsid w:val="00123572"/>
    <w:rsid w:val="00127D5E"/>
    <w:rsid w:val="00135593"/>
    <w:rsid w:val="00136ACA"/>
    <w:rsid w:val="00137953"/>
    <w:rsid w:val="0014113B"/>
    <w:rsid w:val="00142583"/>
    <w:rsid w:val="001509D4"/>
    <w:rsid w:val="00154729"/>
    <w:rsid w:val="00156335"/>
    <w:rsid w:val="00157F90"/>
    <w:rsid w:val="001622A7"/>
    <w:rsid w:val="00163588"/>
    <w:rsid w:val="0017034A"/>
    <w:rsid w:val="00174494"/>
    <w:rsid w:val="00177036"/>
    <w:rsid w:val="0017726B"/>
    <w:rsid w:val="0018097F"/>
    <w:rsid w:val="00181A3E"/>
    <w:rsid w:val="001828FA"/>
    <w:rsid w:val="00182E32"/>
    <w:rsid w:val="00184E44"/>
    <w:rsid w:val="00185485"/>
    <w:rsid w:val="001872D1"/>
    <w:rsid w:val="001903F3"/>
    <w:rsid w:val="00191C58"/>
    <w:rsid w:val="001966BA"/>
    <w:rsid w:val="001A0A7C"/>
    <w:rsid w:val="001A3098"/>
    <w:rsid w:val="001A35E3"/>
    <w:rsid w:val="001A371D"/>
    <w:rsid w:val="001A3C8B"/>
    <w:rsid w:val="001A7A29"/>
    <w:rsid w:val="001B0608"/>
    <w:rsid w:val="001B34C2"/>
    <w:rsid w:val="001C3F34"/>
    <w:rsid w:val="001C580A"/>
    <w:rsid w:val="001D5F54"/>
    <w:rsid w:val="001E0FAA"/>
    <w:rsid w:val="001E12BF"/>
    <w:rsid w:val="001E4DD7"/>
    <w:rsid w:val="001E5827"/>
    <w:rsid w:val="001F09FE"/>
    <w:rsid w:val="001F2884"/>
    <w:rsid w:val="001F3977"/>
    <w:rsid w:val="001F7347"/>
    <w:rsid w:val="001F7607"/>
    <w:rsid w:val="00200A1C"/>
    <w:rsid w:val="002047A4"/>
    <w:rsid w:val="00205DB3"/>
    <w:rsid w:val="00205F8F"/>
    <w:rsid w:val="00210CB1"/>
    <w:rsid w:val="0021726B"/>
    <w:rsid w:val="00221AF8"/>
    <w:rsid w:val="00225449"/>
    <w:rsid w:val="00231660"/>
    <w:rsid w:val="002325A0"/>
    <w:rsid w:val="002339B5"/>
    <w:rsid w:val="00234D0B"/>
    <w:rsid w:val="0023610A"/>
    <w:rsid w:val="0024248B"/>
    <w:rsid w:val="002429C2"/>
    <w:rsid w:val="0024305B"/>
    <w:rsid w:val="00243636"/>
    <w:rsid w:val="00243F64"/>
    <w:rsid w:val="002461B4"/>
    <w:rsid w:val="00246A36"/>
    <w:rsid w:val="00255AED"/>
    <w:rsid w:val="00263153"/>
    <w:rsid w:val="00265A4E"/>
    <w:rsid w:val="0026749D"/>
    <w:rsid w:val="00271B3B"/>
    <w:rsid w:val="0027300E"/>
    <w:rsid w:val="00273BF5"/>
    <w:rsid w:val="00274FA6"/>
    <w:rsid w:val="00274FE3"/>
    <w:rsid w:val="00280BD5"/>
    <w:rsid w:val="0028510D"/>
    <w:rsid w:val="002910B6"/>
    <w:rsid w:val="002919F4"/>
    <w:rsid w:val="002A170C"/>
    <w:rsid w:val="002A1EC7"/>
    <w:rsid w:val="002A5B5C"/>
    <w:rsid w:val="002A6196"/>
    <w:rsid w:val="002B11BB"/>
    <w:rsid w:val="002B6203"/>
    <w:rsid w:val="002B6FD9"/>
    <w:rsid w:val="002B747C"/>
    <w:rsid w:val="002C0BDB"/>
    <w:rsid w:val="002C22EC"/>
    <w:rsid w:val="002C6AE8"/>
    <w:rsid w:val="002C7D2F"/>
    <w:rsid w:val="002D2831"/>
    <w:rsid w:val="002D5AEA"/>
    <w:rsid w:val="002D7B0B"/>
    <w:rsid w:val="002E0601"/>
    <w:rsid w:val="002E076E"/>
    <w:rsid w:val="002E34DF"/>
    <w:rsid w:val="002E5D0F"/>
    <w:rsid w:val="002F2706"/>
    <w:rsid w:val="002F4233"/>
    <w:rsid w:val="002F5B3E"/>
    <w:rsid w:val="002F63AF"/>
    <w:rsid w:val="00302AB0"/>
    <w:rsid w:val="003037BF"/>
    <w:rsid w:val="003037E8"/>
    <w:rsid w:val="0031137E"/>
    <w:rsid w:val="0031194F"/>
    <w:rsid w:val="00313E68"/>
    <w:rsid w:val="003151BC"/>
    <w:rsid w:val="00322A04"/>
    <w:rsid w:val="00324B9D"/>
    <w:rsid w:val="00327189"/>
    <w:rsid w:val="003271C5"/>
    <w:rsid w:val="00332D80"/>
    <w:rsid w:val="0033450D"/>
    <w:rsid w:val="0033702A"/>
    <w:rsid w:val="00337953"/>
    <w:rsid w:val="00337AF0"/>
    <w:rsid w:val="003425C1"/>
    <w:rsid w:val="0034601E"/>
    <w:rsid w:val="003523D0"/>
    <w:rsid w:val="00352D3C"/>
    <w:rsid w:val="00353A8B"/>
    <w:rsid w:val="00356A1B"/>
    <w:rsid w:val="00356F16"/>
    <w:rsid w:val="003575D7"/>
    <w:rsid w:val="00365AFC"/>
    <w:rsid w:val="00365BD3"/>
    <w:rsid w:val="003677F2"/>
    <w:rsid w:val="00374576"/>
    <w:rsid w:val="00375416"/>
    <w:rsid w:val="00376339"/>
    <w:rsid w:val="00380775"/>
    <w:rsid w:val="00385B15"/>
    <w:rsid w:val="00385F81"/>
    <w:rsid w:val="00387BB8"/>
    <w:rsid w:val="003915B2"/>
    <w:rsid w:val="00391C94"/>
    <w:rsid w:val="00392A1C"/>
    <w:rsid w:val="003943C5"/>
    <w:rsid w:val="00394B53"/>
    <w:rsid w:val="00395A24"/>
    <w:rsid w:val="003964BD"/>
    <w:rsid w:val="003A3F89"/>
    <w:rsid w:val="003B38C3"/>
    <w:rsid w:val="003C03E7"/>
    <w:rsid w:val="003C23D8"/>
    <w:rsid w:val="003C41F0"/>
    <w:rsid w:val="003C547F"/>
    <w:rsid w:val="003C6102"/>
    <w:rsid w:val="003E2327"/>
    <w:rsid w:val="003E2A28"/>
    <w:rsid w:val="003E4576"/>
    <w:rsid w:val="003E5F96"/>
    <w:rsid w:val="003F11C0"/>
    <w:rsid w:val="003F18AD"/>
    <w:rsid w:val="003F205D"/>
    <w:rsid w:val="003F2CE8"/>
    <w:rsid w:val="003F4096"/>
    <w:rsid w:val="003F6218"/>
    <w:rsid w:val="00404AB8"/>
    <w:rsid w:val="0041189B"/>
    <w:rsid w:val="0041318B"/>
    <w:rsid w:val="00420876"/>
    <w:rsid w:val="0042112F"/>
    <w:rsid w:val="004228B0"/>
    <w:rsid w:val="00422992"/>
    <w:rsid w:val="00424654"/>
    <w:rsid w:val="00432728"/>
    <w:rsid w:val="004329E8"/>
    <w:rsid w:val="00433206"/>
    <w:rsid w:val="0043349C"/>
    <w:rsid w:val="004349BA"/>
    <w:rsid w:val="00435495"/>
    <w:rsid w:val="004365E1"/>
    <w:rsid w:val="004379E8"/>
    <w:rsid w:val="004427F2"/>
    <w:rsid w:val="00445B37"/>
    <w:rsid w:val="00445CAA"/>
    <w:rsid w:val="00445F68"/>
    <w:rsid w:val="004469F9"/>
    <w:rsid w:val="00451C4E"/>
    <w:rsid w:val="00453B24"/>
    <w:rsid w:val="004610A8"/>
    <w:rsid w:val="00462CA8"/>
    <w:rsid w:val="004669DD"/>
    <w:rsid w:val="00471F48"/>
    <w:rsid w:val="00472104"/>
    <w:rsid w:val="00472B8A"/>
    <w:rsid w:val="00474AFE"/>
    <w:rsid w:val="00474C4F"/>
    <w:rsid w:val="0047758D"/>
    <w:rsid w:val="00484F36"/>
    <w:rsid w:val="004859D1"/>
    <w:rsid w:val="00486589"/>
    <w:rsid w:val="00495693"/>
    <w:rsid w:val="004A2572"/>
    <w:rsid w:val="004A29B1"/>
    <w:rsid w:val="004A36AF"/>
    <w:rsid w:val="004A6779"/>
    <w:rsid w:val="004A7618"/>
    <w:rsid w:val="004A7949"/>
    <w:rsid w:val="004B00D8"/>
    <w:rsid w:val="004B2414"/>
    <w:rsid w:val="004B56EB"/>
    <w:rsid w:val="004C0065"/>
    <w:rsid w:val="004C6CE2"/>
    <w:rsid w:val="004D65FD"/>
    <w:rsid w:val="004D6E42"/>
    <w:rsid w:val="004E054D"/>
    <w:rsid w:val="004E0C14"/>
    <w:rsid w:val="004E30C0"/>
    <w:rsid w:val="004E62D6"/>
    <w:rsid w:val="004F0819"/>
    <w:rsid w:val="004F427A"/>
    <w:rsid w:val="004F6B7C"/>
    <w:rsid w:val="00503B27"/>
    <w:rsid w:val="00504BD6"/>
    <w:rsid w:val="00520F26"/>
    <w:rsid w:val="00522B10"/>
    <w:rsid w:val="005256B1"/>
    <w:rsid w:val="00525DA3"/>
    <w:rsid w:val="005274F3"/>
    <w:rsid w:val="00527542"/>
    <w:rsid w:val="00527E07"/>
    <w:rsid w:val="005316D9"/>
    <w:rsid w:val="00532784"/>
    <w:rsid w:val="005346F4"/>
    <w:rsid w:val="005354CA"/>
    <w:rsid w:val="00536F02"/>
    <w:rsid w:val="005409AD"/>
    <w:rsid w:val="00540BBD"/>
    <w:rsid w:val="00544020"/>
    <w:rsid w:val="00547E71"/>
    <w:rsid w:val="00550274"/>
    <w:rsid w:val="005527BA"/>
    <w:rsid w:val="00556700"/>
    <w:rsid w:val="00556EA9"/>
    <w:rsid w:val="00561417"/>
    <w:rsid w:val="0056449A"/>
    <w:rsid w:val="00564E2D"/>
    <w:rsid w:val="00570BAB"/>
    <w:rsid w:val="00570C58"/>
    <w:rsid w:val="00571A79"/>
    <w:rsid w:val="00574B86"/>
    <w:rsid w:val="0057626A"/>
    <w:rsid w:val="005772D4"/>
    <w:rsid w:val="005812F4"/>
    <w:rsid w:val="00584262"/>
    <w:rsid w:val="00586056"/>
    <w:rsid w:val="0058798A"/>
    <w:rsid w:val="00587DE6"/>
    <w:rsid w:val="00593A69"/>
    <w:rsid w:val="0059759B"/>
    <w:rsid w:val="005A30FA"/>
    <w:rsid w:val="005A3EFE"/>
    <w:rsid w:val="005B0797"/>
    <w:rsid w:val="005B0F12"/>
    <w:rsid w:val="005B41D6"/>
    <w:rsid w:val="005B4918"/>
    <w:rsid w:val="005C36C0"/>
    <w:rsid w:val="005C5AEA"/>
    <w:rsid w:val="005C6D75"/>
    <w:rsid w:val="005C6FDC"/>
    <w:rsid w:val="005D0549"/>
    <w:rsid w:val="005D0B5D"/>
    <w:rsid w:val="005D3E2F"/>
    <w:rsid w:val="005D5C10"/>
    <w:rsid w:val="005D60D4"/>
    <w:rsid w:val="005D7414"/>
    <w:rsid w:val="005E20C2"/>
    <w:rsid w:val="005F0B85"/>
    <w:rsid w:val="005F2C44"/>
    <w:rsid w:val="005F6ACB"/>
    <w:rsid w:val="00600832"/>
    <w:rsid w:val="00610CA3"/>
    <w:rsid w:val="00610CB6"/>
    <w:rsid w:val="00612C87"/>
    <w:rsid w:val="00613809"/>
    <w:rsid w:val="00617410"/>
    <w:rsid w:val="00621282"/>
    <w:rsid w:val="006215A3"/>
    <w:rsid w:val="0062713A"/>
    <w:rsid w:val="00627B8F"/>
    <w:rsid w:val="006329DF"/>
    <w:rsid w:val="0063456C"/>
    <w:rsid w:val="00634F53"/>
    <w:rsid w:val="006369B0"/>
    <w:rsid w:val="00640409"/>
    <w:rsid w:val="006413FB"/>
    <w:rsid w:val="006414F2"/>
    <w:rsid w:val="0064549E"/>
    <w:rsid w:val="006468D8"/>
    <w:rsid w:val="0064774B"/>
    <w:rsid w:val="00647A99"/>
    <w:rsid w:val="0065314C"/>
    <w:rsid w:val="00655686"/>
    <w:rsid w:val="0065774A"/>
    <w:rsid w:val="006666A2"/>
    <w:rsid w:val="00670674"/>
    <w:rsid w:val="00673D2D"/>
    <w:rsid w:val="006742DA"/>
    <w:rsid w:val="00675D92"/>
    <w:rsid w:val="006800CE"/>
    <w:rsid w:val="006807E1"/>
    <w:rsid w:val="0068189C"/>
    <w:rsid w:val="00684DA5"/>
    <w:rsid w:val="00691123"/>
    <w:rsid w:val="00697B0F"/>
    <w:rsid w:val="006A06D2"/>
    <w:rsid w:val="006A171E"/>
    <w:rsid w:val="006A319C"/>
    <w:rsid w:val="006A31B9"/>
    <w:rsid w:val="006B25C6"/>
    <w:rsid w:val="006B341E"/>
    <w:rsid w:val="006B4721"/>
    <w:rsid w:val="006B65AC"/>
    <w:rsid w:val="006C41D3"/>
    <w:rsid w:val="006C4BAB"/>
    <w:rsid w:val="006C4F13"/>
    <w:rsid w:val="006C5F04"/>
    <w:rsid w:val="006C6F6B"/>
    <w:rsid w:val="006C7027"/>
    <w:rsid w:val="006D4C14"/>
    <w:rsid w:val="006E09E8"/>
    <w:rsid w:val="006E4B48"/>
    <w:rsid w:val="006E6162"/>
    <w:rsid w:val="006F0879"/>
    <w:rsid w:val="006F13C2"/>
    <w:rsid w:val="006F305D"/>
    <w:rsid w:val="006F4E5B"/>
    <w:rsid w:val="006F68C1"/>
    <w:rsid w:val="006F6BFF"/>
    <w:rsid w:val="00702C30"/>
    <w:rsid w:val="00707460"/>
    <w:rsid w:val="00707947"/>
    <w:rsid w:val="00713B47"/>
    <w:rsid w:val="00716182"/>
    <w:rsid w:val="007202E0"/>
    <w:rsid w:val="00726447"/>
    <w:rsid w:val="00727E0E"/>
    <w:rsid w:val="007332CD"/>
    <w:rsid w:val="0073743C"/>
    <w:rsid w:val="0074110A"/>
    <w:rsid w:val="007424C8"/>
    <w:rsid w:val="007537E3"/>
    <w:rsid w:val="00756318"/>
    <w:rsid w:val="0076408E"/>
    <w:rsid w:val="0076483C"/>
    <w:rsid w:val="00764BA2"/>
    <w:rsid w:val="00765A4C"/>
    <w:rsid w:val="0076629B"/>
    <w:rsid w:val="00770606"/>
    <w:rsid w:val="00777162"/>
    <w:rsid w:val="00782257"/>
    <w:rsid w:val="0078243F"/>
    <w:rsid w:val="00782CCC"/>
    <w:rsid w:val="00784A8B"/>
    <w:rsid w:val="00785A9C"/>
    <w:rsid w:val="007906A3"/>
    <w:rsid w:val="00791463"/>
    <w:rsid w:val="007925C6"/>
    <w:rsid w:val="007927A4"/>
    <w:rsid w:val="00792C59"/>
    <w:rsid w:val="007930A1"/>
    <w:rsid w:val="00794758"/>
    <w:rsid w:val="0079480D"/>
    <w:rsid w:val="00795005"/>
    <w:rsid w:val="00796EF2"/>
    <w:rsid w:val="007A5234"/>
    <w:rsid w:val="007A7BB3"/>
    <w:rsid w:val="007B0AA9"/>
    <w:rsid w:val="007B4BB5"/>
    <w:rsid w:val="007C49E6"/>
    <w:rsid w:val="007C4AA0"/>
    <w:rsid w:val="007D3484"/>
    <w:rsid w:val="007D7562"/>
    <w:rsid w:val="007E1974"/>
    <w:rsid w:val="007E3442"/>
    <w:rsid w:val="007E4FD6"/>
    <w:rsid w:val="007F6C4A"/>
    <w:rsid w:val="007F7167"/>
    <w:rsid w:val="007F762D"/>
    <w:rsid w:val="007F7B2E"/>
    <w:rsid w:val="007F7EB9"/>
    <w:rsid w:val="00800114"/>
    <w:rsid w:val="0080325C"/>
    <w:rsid w:val="00807074"/>
    <w:rsid w:val="008220A7"/>
    <w:rsid w:val="008228D7"/>
    <w:rsid w:val="008304BC"/>
    <w:rsid w:val="00831A6F"/>
    <w:rsid w:val="008417A3"/>
    <w:rsid w:val="00845CEF"/>
    <w:rsid w:val="00850199"/>
    <w:rsid w:val="00853740"/>
    <w:rsid w:val="00853FE3"/>
    <w:rsid w:val="00860011"/>
    <w:rsid w:val="00860834"/>
    <w:rsid w:val="008653B8"/>
    <w:rsid w:val="0087066E"/>
    <w:rsid w:val="0087095F"/>
    <w:rsid w:val="00874921"/>
    <w:rsid w:val="0087533D"/>
    <w:rsid w:val="008772A9"/>
    <w:rsid w:val="008775B3"/>
    <w:rsid w:val="00891726"/>
    <w:rsid w:val="00892175"/>
    <w:rsid w:val="00893C93"/>
    <w:rsid w:val="00897E03"/>
    <w:rsid w:val="008B0A69"/>
    <w:rsid w:val="008B2FC5"/>
    <w:rsid w:val="008B6DDB"/>
    <w:rsid w:val="008C08A1"/>
    <w:rsid w:val="008C0AC9"/>
    <w:rsid w:val="008C535C"/>
    <w:rsid w:val="008D0989"/>
    <w:rsid w:val="008D1B92"/>
    <w:rsid w:val="008D58F2"/>
    <w:rsid w:val="008D7683"/>
    <w:rsid w:val="008E1BFD"/>
    <w:rsid w:val="008F2C45"/>
    <w:rsid w:val="008F6A60"/>
    <w:rsid w:val="008F7E6C"/>
    <w:rsid w:val="00900BF4"/>
    <w:rsid w:val="00901102"/>
    <w:rsid w:val="0090251D"/>
    <w:rsid w:val="00904855"/>
    <w:rsid w:val="0090785E"/>
    <w:rsid w:val="0091055E"/>
    <w:rsid w:val="0091209A"/>
    <w:rsid w:val="00923D15"/>
    <w:rsid w:val="00934DFA"/>
    <w:rsid w:val="00936F02"/>
    <w:rsid w:val="00940026"/>
    <w:rsid w:val="0094212F"/>
    <w:rsid w:val="0094239D"/>
    <w:rsid w:val="00942E6A"/>
    <w:rsid w:val="00946079"/>
    <w:rsid w:val="00950777"/>
    <w:rsid w:val="00952A0B"/>
    <w:rsid w:val="009556E2"/>
    <w:rsid w:val="00956B26"/>
    <w:rsid w:val="00957AB9"/>
    <w:rsid w:val="00963F5E"/>
    <w:rsid w:val="00977108"/>
    <w:rsid w:val="00980F93"/>
    <w:rsid w:val="009819BB"/>
    <w:rsid w:val="00982069"/>
    <w:rsid w:val="00982992"/>
    <w:rsid w:val="00982AF5"/>
    <w:rsid w:val="00991865"/>
    <w:rsid w:val="00993B93"/>
    <w:rsid w:val="00994A64"/>
    <w:rsid w:val="00995CA0"/>
    <w:rsid w:val="00997FB0"/>
    <w:rsid w:val="009A059E"/>
    <w:rsid w:val="009B2990"/>
    <w:rsid w:val="009B3B2E"/>
    <w:rsid w:val="009B4CC5"/>
    <w:rsid w:val="009C1073"/>
    <w:rsid w:val="009C1652"/>
    <w:rsid w:val="009C41E7"/>
    <w:rsid w:val="009C63DB"/>
    <w:rsid w:val="009D2A3A"/>
    <w:rsid w:val="009D2C10"/>
    <w:rsid w:val="009D2DD8"/>
    <w:rsid w:val="009D32DB"/>
    <w:rsid w:val="009D38FA"/>
    <w:rsid w:val="009D3F05"/>
    <w:rsid w:val="009D443D"/>
    <w:rsid w:val="009D611B"/>
    <w:rsid w:val="009D6C6C"/>
    <w:rsid w:val="009E58F3"/>
    <w:rsid w:val="009F0F6F"/>
    <w:rsid w:val="009F2302"/>
    <w:rsid w:val="009F6DEB"/>
    <w:rsid w:val="009F7A63"/>
    <w:rsid w:val="00A0056F"/>
    <w:rsid w:val="00A00EFE"/>
    <w:rsid w:val="00A01B8F"/>
    <w:rsid w:val="00A03838"/>
    <w:rsid w:val="00A04601"/>
    <w:rsid w:val="00A04637"/>
    <w:rsid w:val="00A052F6"/>
    <w:rsid w:val="00A07838"/>
    <w:rsid w:val="00A12A9D"/>
    <w:rsid w:val="00A175D1"/>
    <w:rsid w:val="00A21E9C"/>
    <w:rsid w:val="00A25526"/>
    <w:rsid w:val="00A262FC"/>
    <w:rsid w:val="00A36A1F"/>
    <w:rsid w:val="00A374D3"/>
    <w:rsid w:val="00A40AAA"/>
    <w:rsid w:val="00A42246"/>
    <w:rsid w:val="00A45D39"/>
    <w:rsid w:val="00A50E2A"/>
    <w:rsid w:val="00A54C86"/>
    <w:rsid w:val="00A606B7"/>
    <w:rsid w:val="00A63F22"/>
    <w:rsid w:val="00A7009E"/>
    <w:rsid w:val="00A73254"/>
    <w:rsid w:val="00A770E7"/>
    <w:rsid w:val="00A81A0D"/>
    <w:rsid w:val="00A82CC1"/>
    <w:rsid w:val="00A847F1"/>
    <w:rsid w:val="00A85327"/>
    <w:rsid w:val="00A94DD1"/>
    <w:rsid w:val="00AA01B5"/>
    <w:rsid w:val="00AA4938"/>
    <w:rsid w:val="00AA5323"/>
    <w:rsid w:val="00AA533F"/>
    <w:rsid w:val="00AA6C87"/>
    <w:rsid w:val="00AB44C3"/>
    <w:rsid w:val="00AC1519"/>
    <w:rsid w:val="00AC33D8"/>
    <w:rsid w:val="00AD0F84"/>
    <w:rsid w:val="00AD1793"/>
    <w:rsid w:val="00AD4FCE"/>
    <w:rsid w:val="00AD5058"/>
    <w:rsid w:val="00AD7988"/>
    <w:rsid w:val="00AE27B7"/>
    <w:rsid w:val="00AE4A4F"/>
    <w:rsid w:val="00AF0A46"/>
    <w:rsid w:val="00AF26A8"/>
    <w:rsid w:val="00AF28E9"/>
    <w:rsid w:val="00AF7A16"/>
    <w:rsid w:val="00B0564A"/>
    <w:rsid w:val="00B079C3"/>
    <w:rsid w:val="00B12AA4"/>
    <w:rsid w:val="00B15142"/>
    <w:rsid w:val="00B17377"/>
    <w:rsid w:val="00B2190E"/>
    <w:rsid w:val="00B21DA5"/>
    <w:rsid w:val="00B24C73"/>
    <w:rsid w:val="00B31698"/>
    <w:rsid w:val="00B374B0"/>
    <w:rsid w:val="00B41CF4"/>
    <w:rsid w:val="00B43EB6"/>
    <w:rsid w:val="00B53CF3"/>
    <w:rsid w:val="00B63D91"/>
    <w:rsid w:val="00B64435"/>
    <w:rsid w:val="00B71E2C"/>
    <w:rsid w:val="00B72A8D"/>
    <w:rsid w:val="00B740FC"/>
    <w:rsid w:val="00B75856"/>
    <w:rsid w:val="00B77B68"/>
    <w:rsid w:val="00B82472"/>
    <w:rsid w:val="00B84A56"/>
    <w:rsid w:val="00B84EA8"/>
    <w:rsid w:val="00B91754"/>
    <w:rsid w:val="00B9631D"/>
    <w:rsid w:val="00B97B88"/>
    <w:rsid w:val="00BA103F"/>
    <w:rsid w:val="00BA4B54"/>
    <w:rsid w:val="00BA6954"/>
    <w:rsid w:val="00BA6F93"/>
    <w:rsid w:val="00BB063D"/>
    <w:rsid w:val="00BB1D3D"/>
    <w:rsid w:val="00BB1F45"/>
    <w:rsid w:val="00BB3CF2"/>
    <w:rsid w:val="00BB7994"/>
    <w:rsid w:val="00BB7C80"/>
    <w:rsid w:val="00BC0F9D"/>
    <w:rsid w:val="00BC341B"/>
    <w:rsid w:val="00BC5B82"/>
    <w:rsid w:val="00BC5D87"/>
    <w:rsid w:val="00BD71D9"/>
    <w:rsid w:val="00BE7B17"/>
    <w:rsid w:val="00BF27D2"/>
    <w:rsid w:val="00C01ABC"/>
    <w:rsid w:val="00C01D0D"/>
    <w:rsid w:val="00C03F21"/>
    <w:rsid w:val="00C10156"/>
    <w:rsid w:val="00C110A2"/>
    <w:rsid w:val="00C14DDD"/>
    <w:rsid w:val="00C158D5"/>
    <w:rsid w:val="00C15A03"/>
    <w:rsid w:val="00C162CF"/>
    <w:rsid w:val="00C17B57"/>
    <w:rsid w:val="00C20A1B"/>
    <w:rsid w:val="00C211FB"/>
    <w:rsid w:val="00C21C25"/>
    <w:rsid w:val="00C27273"/>
    <w:rsid w:val="00C31CEB"/>
    <w:rsid w:val="00C32ADB"/>
    <w:rsid w:val="00C36065"/>
    <w:rsid w:val="00C37EDB"/>
    <w:rsid w:val="00C41622"/>
    <w:rsid w:val="00C41DE1"/>
    <w:rsid w:val="00C41E38"/>
    <w:rsid w:val="00C45498"/>
    <w:rsid w:val="00C54DE2"/>
    <w:rsid w:val="00C557A9"/>
    <w:rsid w:val="00C55CB4"/>
    <w:rsid w:val="00C56822"/>
    <w:rsid w:val="00C56D21"/>
    <w:rsid w:val="00C56F3E"/>
    <w:rsid w:val="00C7000C"/>
    <w:rsid w:val="00C71029"/>
    <w:rsid w:val="00C71ACF"/>
    <w:rsid w:val="00C74245"/>
    <w:rsid w:val="00C80831"/>
    <w:rsid w:val="00C831BA"/>
    <w:rsid w:val="00C969F4"/>
    <w:rsid w:val="00CB0416"/>
    <w:rsid w:val="00CB1BFF"/>
    <w:rsid w:val="00CB485D"/>
    <w:rsid w:val="00CB6D64"/>
    <w:rsid w:val="00CB7C41"/>
    <w:rsid w:val="00CC08A1"/>
    <w:rsid w:val="00CC11C5"/>
    <w:rsid w:val="00CC2522"/>
    <w:rsid w:val="00CC2EDA"/>
    <w:rsid w:val="00CD7B44"/>
    <w:rsid w:val="00CE0EC9"/>
    <w:rsid w:val="00CE2DF4"/>
    <w:rsid w:val="00CE2F23"/>
    <w:rsid w:val="00CF4E29"/>
    <w:rsid w:val="00CF5B04"/>
    <w:rsid w:val="00CF7C6E"/>
    <w:rsid w:val="00D0274E"/>
    <w:rsid w:val="00D0467A"/>
    <w:rsid w:val="00D05E67"/>
    <w:rsid w:val="00D10E06"/>
    <w:rsid w:val="00D13B18"/>
    <w:rsid w:val="00D15899"/>
    <w:rsid w:val="00D20385"/>
    <w:rsid w:val="00D20655"/>
    <w:rsid w:val="00D20F5C"/>
    <w:rsid w:val="00D25FE0"/>
    <w:rsid w:val="00D27799"/>
    <w:rsid w:val="00D278F4"/>
    <w:rsid w:val="00D27D31"/>
    <w:rsid w:val="00D31717"/>
    <w:rsid w:val="00D32104"/>
    <w:rsid w:val="00D32F5E"/>
    <w:rsid w:val="00D4044D"/>
    <w:rsid w:val="00D44B75"/>
    <w:rsid w:val="00D45D74"/>
    <w:rsid w:val="00D47BA1"/>
    <w:rsid w:val="00D5320D"/>
    <w:rsid w:val="00D5715B"/>
    <w:rsid w:val="00D5766F"/>
    <w:rsid w:val="00D60BEC"/>
    <w:rsid w:val="00D60DA7"/>
    <w:rsid w:val="00D64991"/>
    <w:rsid w:val="00D71CD6"/>
    <w:rsid w:val="00D7256A"/>
    <w:rsid w:val="00D72AC0"/>
    <w:rsid w:val="00D731C9"/>
    <w:rsid w:val="00D7651C"/>
    <w:rsid w:val="00D823E5"/>
    <w:rsid w:val="00D8243A"/>
    <w:rsid w:val="00D82ADE"/>
    <w:rsid w:val="00D90929"/>
    <w:rsid w:val="00D930D6"/>
    <w:rsid w:val="00D94BCC"/>
    <w:rsid w:val="00D951D8"/>
    <w:rsid w:val="00DA0D69"/>
    <w:rsid w:val="00DA109F"/>
    <w:rsid w:val="00DA1420"/>
    <w:rsid w:val="00DA28FD"/>
    <w:rsid w:val="00DA518A"/>
    <w:rsid w:val="00DB0403"/>
    <w:rsid w:val="00DB2E94"/>
    <w:rsid w:val="00DB2EAE"/>
    <w:rsid w:val="00DB5C3D"/>
    <w:rsid w:val="00DB5C61"/>
    <w:rsid w:val="00DC3B85"/>
    <w:rsid w:val="00DD1AA6"/>
    <w:rsid w:val="00DD2A56"/>
    <w:rsid w:val="00DD2CCC"/>
    <w:rsid w:val="00DD7CCC"/>
    <w:rsid w:val="00DE4475"/>
    <w:rsid w:val="00DF0C94"/>
    <w:rsid w:val="00DF0E54"/>
    <w:rsid w:val="00DF72ED"/>
    <w:rsid w:val="00E01F15"/>
    <w:rsid w:val="00E03BD6"/>
    <w:rsid w:val="00E04E7D"/>
    <w:rsid w:val="00E05CDC"/>
    <w:rsid w:val="00E073CC"/>
    <w:rsid w:val="00E11083"/>
    <w:rsid w:val="00E11092"/>
    <w:rsid w:val="00E12EEA"/>
    <w:rsid w:val="00E149EB"/>
    <w:rsid w:val="00E2170B"/>
    <w:rsid w:val="00E22A97"/>
    <w:rsid w:val="00E2341A"/>
    <w:rsid w:val="00E262DB"/>
    <w:rsid w:val="00E266C3"/>
    <w:rsid w:val="00E35FAA"/>
    <w:rsid w:val="00E36BC8"/>
    <w:rsid w:val="00E37EF3"/>
    <w:rsid w:val="00E43A29"/>
    <w:rsid w:val="00E44346"/>
    <w:rsid w:val="00E578DD"/>
    <w:rsid w:val="00E70A4A"/>
    <w:rsid w:val="00E72407"/>
    <w:rsid w:val="00E72B5F"/>
    <w:rsid w:val="00E7347B"/>
    <w:rsid w:val="00E73A4F"/>
    <w:rsid w:val="00E74800"/>
    <w:rsid w:val="00E76697"/>
    <w:rsid w:val="00E823DC"/>
    <w:rsid w:val="00E868F7"/>
    <w:rsid w:val="00E87454"/>
    <w:rsid w:val="00E909FE"/>
    <w:rsid w:val="00E9595F"/>
    <w:rsid w:val="00E95CD5"/>
    <w:rsid w:val="00E97ACD"/>
    <w:rsid w:val="00EA2418"/>
    <w:rsid w:val="00EA76AB"/>
    <w:rsid w:val="00EB2A58"/>
    <w:rsid w:val="00ED2980"/>
    <w:rsid w:val="00EE35D2"/>
    <w:rsid w:val="00EE5688"/>
    <w:rsid w:val="00EF0839"/>
    <w:rsid w:val="00EF51FE"/>
    <w:rsid w:val="00F01F9A"/>
    <w:rsid w:val="00F033E1"/>
    <w:rsid w:val="00F03DF7"/>
    <w:rsid w:val="00F069C7"/>
    <w:rsid w:val="00F1621B"/>
    <w:rsid w:val="00F20575"/>
    <w:rsid w:val="00F234F6"/>
    <w:rsid w:val="00F25C95"/>
    <w:rsid w:val="00F25D9F"/>
    <w:rsid w:val="00F3592F"/>
    <w:rsid w:val="00F408F3"/>
    <w:rsid w:val="00F50ADD"/>
    <w:rsid w:val="00F51737"/>
    <w:rsid w:val="00F538D9"/>
    <w:rsid w:val="00F55C22"/>
    <w:rsid w:val="00F6052B"/>
    <w:rsid w:val="00F634BB"/>
    <w:rsid w:val="00F640F7"/>
    <w:rsid w:val="00F70A71"/>
    <w:rsid w:val="00F70CA8"/>
    <w:rsid w:val="00F8171C"/>
    <w:rsid w:val="00F82D26"/>
    <w:rsid w:val="00F856E4"/>
    <w:rsid w:val="00F97630"/>
    <w:rsid w:val="00FA09A1"/>
    <w:rsid w:val="00FA1C4B"/>
    <w:rsid w:val="00FA273D"/>
    <w:rsid w:val="00FA3E9F"/>
    <w:rsid w:val="00FB0368"/>
    <w:rsid w:val="00FB7FC6"/>
    <w:rsid w:val="00FC275F"/>
    <w:rsid w:val="00FC4AB4"/>
    <w:rsid w:val="00FC6E96"/>
    <w:rsid w:val="00FD019F"/>
    <w:rsid w:val="00FD01D8"/>
    <w:rsid w:val="00FD1B4C"/>
    <w:rsid w:val="00FD248D"/>
    <w:rsid w:val="00FD4090"/>
    <w:rsid w:val="00FD66FE"/>
    <w:rsid w:val="00FD716F"/>
    <w:rsid w:val="00FE13AF"/>
    <w:rsid w:val="00FE4C73"/>
    <w:rsid w:val="00FE7B50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70A34"/>
  <w15:docId w15:val="{F1DFF40A-3B44-46BF-A1F5-7075F6F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947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0F2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8304BC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0F2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8304BC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520F2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520F2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character" w:styleId="Numrodepage">
    <w:name w:val="page number"/>
    <w:basedOn w:val="Policepardfaut"/>
    <w:rsid w:val="00356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678F-A3DC-416E-9739-69E3A34E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Yuta Landreville</cp:lastModifiedBy>
  <cp:revision>338</cp:revision>
  <cp:lastPrinted>2013-11-07T19:58:00Z</cp:lastPrinted>
  <dcterms:created xsi:type="dcterms:W3CDTF">2013-10-31T18:36:00Z</dcterms:created>
  <dcterms:modified xsi:type="dcterms:W3CDTF">2025-02-27T19:18:00Z</dcterms:modified>
</cp:coreProperties>
</file>